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D5" w:rsidRDefault="00137467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E58D5">
        <w:rPr>
          <w:sz w:val="28"/>
          <w:szCs w:val="28"/>
          <w:lang w:val="ru-RU"/>
        </w:rPr>
        <w:t xml:space="preserve">СОВЕТ ДЕПУТАТОВ                            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раснокоммунарский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ссовет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7E58D5" w:rsidRDefault="00C056C0" w:rsidP="00C056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Четвёртого созыв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7E58D5" w:rsidRDefault="00DE16F3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156E7">
        <w:rPr>
          <w:sz w:val="28"/>
          <w:szCs w:val="28"/>
          <w:lang w:val="ru-RU"/>
        </w:rPr>
        <w:t>15</w:t>
      </w:r>
      <w:r w:rsidR="00F070AB">
        <w:rPr>
          <w:sz w:val="28"/>
          <w:szCs w:val="28"/>
          <w:lang w:val="ru-RU"/>
        </w:rPr>
        <w:t xml:space="preserve"> </w:t>
      </w:r>
      <w:r w:rsidR="00585DF0">
        <w:rPr>
          <w:sz w:val="28"/>
          <w:szCs w:val="28"/>
          <w:lang w:val="ru-RU"/>
        </w:rPr>
        <w:t>июл</w:t>
      </w:r>
      <w:r w:rsidR="00AD23ED">
        <w:rPr>
          <w:sz w:val="28"/>
          <w:szCs w:val="28"/>
          <w:lang w:val="ru-RU"/>
        </w:rPr>
        <w:t>я</w:t>
      </w:r>
      <w:r w:rsidR="00B353CE">
        <w:rPr>
          <w:sz w:val="28"/>
          <w:szCs w:val="28"/>
          <w:lang w:val="ru-RU"/>
        </w:rPr>
        <w:t xml:space="preserve"> 202</w:t>
      </w:r>
      <w:r w:rsidR="00F070AB">
        <w:rPr>
          <w:sz w:val="28"/>
          <w:szCs w:val="28"/>
          <w:lang w:val="ru-RU"/>
        </w:rPr>
        <w:t>1</w:t>
      </w:r>
      <w:r w:rsidR="00B0420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7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О внесении изменений в решение Совета депутатов</w:t>
      </w:r>
    </w:p>
    <w:p w:rsidR="007E58D5" w:rsidRDefault="00244D1F" w:rsidP="007E58D5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от 2</w:t>
      </w:r>
      <w:r w:rsidR="00B353CE">
        <w:rPr>
          <w:sz w:val="28"/>
          <w:lang w:val="ru-RU"/>
        </w:rPr>
        <w:t>5</w:t>
      </w:r>
      <w:r w:rsidR="007E58D5">
        <w:rPr>
          <w:sz w:val="28"/>
          <w:lang w:val="ru-RU"/>
        </w:rPr>
        <w:t>.12.20</w:t>
      </w:r>
      <w:r w:rsidR="00F070AB">
        <w:rPr>
          <w:sz w:val="28"/>
          <w:lang w:val="ru-RU"/>
        </w:rPr>
        <w:t>20</w:t>
      </w:r>
      <w:r w:rsidR="007E58D5">
        <w:rPr>
          <w:sz w:val="28"/>
          <w:lang w:val="ru-RU"/>
        </w:rPr>
        <w:t xml:space="preserve"> № </w:t>
      </w:r>
      <w:r w:rsidR="00F070AB">
        <w:rPr>
          <w:sz w:val="28"/>
          <w:lang w:val="ru-RU"/>
        </w:rPr>
        <w:t>25</w:t>
      </w:r>
      <w:r w:rsidR="007E58D5">
        <w:rPr>
          <w:sz w:val="28"/>
          <w:lang w:val="ru-RU"/>
        </w:rPr>
        <w:t xml:space="preserve"> «О бюджете </w:t>
      </w:r>
      <w:proofErr w:type="gramStart"/>
      <w:r w:rsidR="007E58D5">
        <w:rPr>
          <w:sz w:val="28"/>
          <w:szCs w:val="28"/>
          <w:lang w:val="ru-RU"/>
        </w:rPr>
        <w:t>муниципального</w:t>
      </w:r>
      <w:proofErr w:type="gramEnd"/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снокоммунарский поссовет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Сакмарского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а </w:t>
      </w:r>
      <w:r w:rsidR="00B353CE">
        <w:rPr>
          <w:sz w:val="28"/>
          <w:lang w:val="ru-RU"/>
        </w:rPr>
        <w:t>на 202</w:t>
      </w:r>
      <w:r w:rsidR="00F070AB">
        <w:rPr>
          <w:sz w:val="28"/>
          <w:lang w:val="ru-RU"/>
        </w:rPr>
        <w:t>1</w:t>
      </w:r>
      <w:r>
        <w:rPr>
          <w:sz w:val="28"/>
          <w:lang w:val="ru-RU"/>
        </w:rPr>
        <w:t xml:space="preserve"> год</w:t>
      </w:r>
      <w:r>
        <w:rPr>
          <w:b/>
          <w:sz w:val="32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плановый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период 20</w:t>
      </w:r>
      <w:r w:rsidR="00244D1F">
        <w:rPr>
          <w:sz w:val="28"/>
          <w:lang w:val="ru-RU"/>
        </w:rPr>
        <w:t>2</w:t>
      </w:r>
      <w:r w:rsidR="00F070AB">
        <w:rPr>
          <w:sz w:val="28"/>
          <w:lang w:val="ru-RU"/>
        </w:rPr>
        <w:t>2</w:t>
      </w:r>
      <w:r>
        <w:rPr>
          <w:sz w:val="28"/>
          <w:lang w:val="ru-RU"/>
        </w:rPr>
        <w:t>-202</w:t>
      </w:r>
      <w:r w:rsidR="00F070AB">
        <w:rPr>
          <w:sz w:val="28"/>
          <w:lang w:val="ru-RU"/>
        </w:rPr>
        <w:t>3</w:t>
      </w:r>
      <w:r>
        <w:rPr>
          <w:sz w:val="28"/>
          <w:lang w:val="ru-RU"/>
        </w:rPr>
        <w:t xml:space="preserve"> годов»</w:t>
      </w:r>
    </w:p>
    <w:p w:rsidR="007E58D5" w:rsidRDefault="007E58D5" w:rsidP="007E58D5">
      <w:pPr>
        <w:rPr>
          <w:sz w:val="28"/>
          <w:szCs w:val="28"/>
          <w:lang w:val="ru-RU"/>
        </w:rPr>
      </w:pPr>
    </w:p>
    <w:p w:rsidR="001D3073" w:rsidRDefault="001D3073" w:rsidP="007E58D5">
      <w:pPr>
        <w:rPr>
          <w:sz w:val="28"/>
          <w:szCs w:val="28"/>
          <w:lang w:val="ru-RU"/>
        </w:rPr>
      </w:pP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Default="007E70DB" w:rsidP="00AE294E">
      <w:pPr>
        <w:pStyle w:val="a3"/>
        <w:ind w:left="0" w:firstLine="652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.</w:t>
      </w:r>
      <w:r w:rsidR="007E58D5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B353CE">
        <w:rPr>
          <w:sz w:val="28"/>
          <w:szCs w:val="28"/>
          <w:lang w:val="ru-RU"/>
        </w:rPr>
        <w:t>5</w:t>
      </w:r>
      <w:r w:rsidR="007E58D5">
        <w:rPr>
          <w:sz w:val="28"/>
          <w:szCs w:val="28"/>
          <w:lang w:val="ru-RU"/>
        </w:rPr>
        <w:t>.12.20</w:t>
      </w:r>
      <w:r w:rsidR="00F070AB">
        <w:rPr>
          <w:sz w:val="28"/>
          <w:szCs w:val="28"/>
          <w:lang w:val="ru-RU"/>
        </w:rPr>
        <w:t>20</w:t>
      </w:r>
      <w:r w:rsidR="00244D1F">
        <w:rPr>
          <w:sz w:val="28"/>
          <w:szCs w:val="28"/>
          <w:lang w:val="ru-RU"/>
        </w:rPr>
        <w:t xml:space="preserve"> № </w:t>
      </w:r>
      <w:r w:rsidR="00F070AB">
        <w:rPr>
          <w:sz w:val="28"/>
          <w:szCs w:val="28"/>
          <w:lang w:val="ru-RU"/>
        </w:rPr>
        <w:t xml:space="preserve">25 </w:t>
      </w:r>
      <w:r w:rsidR="007E58D5">
        <w:rPr>
          <w:sz w:val="28"/>
          <w:lang w:val="ru-RU"/>
        </w:rPr>
        <w:t xml:space="preserve">«О бюджете </w:t>
      </w:r>
      <w:r w:rsidR="007E58D5">
        <w:rPr>
          <w:sz w:val="28"/>
          <w:szCs w:val="28"/>
          <w:lang w:val="ru-RU"/>
        </w:rPr>
        <w:t xml:space="preserve">муниципального образования Краснокоммунарский поссовет Сакмарского района </w:t>
      </w:r>
      <w:r w:rsidR="007E58D5">
        <w:rPr>
          <w:sz w:val="28"/>
          <w:lang w:val="ru-RU"/>
        </w:rPr>
        <w:t>на 20</w:t>
      </w:r>
      <w:r w:rsidR="00B353CE">
        <w:rPr>
          <w:sz w:val="28"/>
          <w:lang w:val="ru-RU"/>
        </w:rPr>
        <w:t>2</w:t>
      </w:r>
      <w:r w:rsidR="00F070AB">
        <w:rPr>
          <w:sz w:val="28"/>
          <w:lang w:val="ru-RU"/>
        </w:rPr>
        <w:t>1</w:t>
      </w:r>
      <w:r w:rsidR="007E58D5">
        <w:rPr>
          <w:sz w:val="28"/>
          <w:lang w:val="ru-RU"/>
        </w:rPr>
        <w:t xml:space="preserve"> год</w:t>
      </w:r>
      <w:r w:rsidR="007E58D5">
        <w:rPr>
          <w:b/>
          <w:sz w:val="32"/>
          <w:lang w:val="ru-RU"/>
        </w:rPr>
        <w:t xml:space="preserve"> </w:t>
      </w:r>
      <w:r w:rsidR="007E58D5">
        <w:rPr>
          <w:sz w:val="28"/>
          <w:lang w:val="ru-RU"/>
        </w:rPr>
        <w:t>и на плановый период</w:t>
      </w:r>
      <w:r w:rsidR="007E58D5">
        <w:rPr>
          <w:sz w:val="28"/>
          <w:szCs w:val="28"/>
          <w:lang w:val="ru-RU"/>
        </w:rPr>
        <w:t xml:space="preserve"> </w:t>
      </w:r>
      <w:r w:rsidR="00244D1F">
        <w:rPr>
          <w:sz w:val="28"/>
          <w:lang w:val="ru-RU"/>
        </w:rPr>
        <w:t>202</w:t>
      </w:r>
      <w:r w:rsidR="00F070AB">
        <w:rPr>
          <w:sz w:val="28"/>
          <w:lang w:val="ru-RU"/>
        </w:rPr>
        <w:t>2</w:t>
      </w:r>
      <w:r w:rsidR="00F33DB2">
        <w:rPr>
          <w:sz w:val="28"/>
          <w:lang w:val="ru-RU"/>
        </w:rPr>
        <w:t>-202</w:t>
      </w:r>
      <w:r w:rsidR="00F070AB">
        <w:rPr>
          <w:sz w:val="28"/>
          <w:lang w:val="ru-RU"/>
        </w:rPr>
        <w:t>3</w:t>
      </w:r>
      <w:r w:rsidR="00F33DB2">
        <w:rPr>
          <w:sz w:val="28"/>
          <w:lang w:val="ru-RU"/>
        </w:rPr>
        <w:t xml:space="preserve"> годов» далее по тексту «</w:t>
      </w:r>
      <w:r w:rsidR="00850C40">
        <w:rPr>
          <w:sz w:val="28"/>
          <w:lang w:val="ru-RU"/>
        </w:rPr>
        <w:t xml:space="preserve">Решение», следующие изменения: </w:t>
      </w: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1</w:t>
      </w:r>
      <w:proofErr w:type="gramStart"/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>зло</w:t>
      </w:r>
      <w:r w:rsidR="00850C40">
        <w:rPr>
          <w:sz w:val="28"/>
          <w:lang w:val="ru-RU"/>
        </w:rPr>
        <w:t xml:space="preserve">жить в новой </w:t>
      </w:r>
      <w:r>
        <w:rPr>
          <w:sz w:val="28"/>
          <w:lang w:val="ru-RU"/>
        </w:rPr>
        <w:t>редакции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E58D5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Краснокоммунарский поссовет на 20</w:t>
      </w:r>
      <w:r w:rsidR="00F070AB">
        <w:rPr>
          <w:rFonts w:ascii="Times New Roman" w:hAnsi="Times New Roman"/>
          <w:sz w:val="28"/>
        </w:rPr>
        <w:t>21</w:t>
      </w:r>
      <w:r w:rsidR="00B353CE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год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E58D5">
        <w:rPr>
          <w:rFonts w:ascii="Times New Roman" w:hAnsi="Times New Roman"/>
          <w:sz w:val="28"/>
        </w:rPr>
        <w:t xml:space="preserve">Прогнозируемый общий объем доходов бюджета в сумме </w:t>
      </w:r>
      <w:r w:rsidR="00585DF0">
        <w:rPr>
          <w:rFonts w:ascii="Times New Roman" w:hAnsi="Times New Roman"/>
          <w:sz w:val="28"/>
        </w:rPr>
        <w:t>24028,26</w:t>
      </w:r>
      <w:r w:rsidR="007E58D5">
        <w:rPr>
          <w:rFonts w:ascii="Times New Roman" w:hAnsi="Times New Roman"/>
          <w:sz w:val="28"/>
        </w:rPr>
        <w:t xml:space="preserve"> тыс. рублей, в том числе безвозмездные поступления от дру</w:t>
      </w:r>
      <w:r>
        <w:rPr>
          <w:rFonts w:ascii="Times New Roman" w:hAnsi="Times New Roman"/>
          <w:sz w:val="28"/>
        </w:rPr>
        <w:t>гих  бюджетов бюджетной системы</w:t>
      </w:r>
      <w:r w:rsidR="007E5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 – </w:t>
      </w:r>
      <w:r w:rsidR="00585DF0">
        <w:rPr>
          <w:rFonts w:ascii="Times New Roman" w:hAnsi="Times New Roman"/>
          <w:sz w:val="28"/>
        </w:rPr>
        <w:t>17218,56</w:t>
      </w:r>
      <w:r w:rsidR="007E58D5">
        <w:rPr>
          <w:rFonts w:ascii="Times New Roman" w:hAnsi="Times New Roman"/>
          <w:sz w:val="28"/>
        </w:rPr>
        <w:t xml:space="preserve"> тыс. руб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7E58D5">
        <w:rPr>
          <w:rFonts w:ascii="Times New Roman" w:hAnsi="Times New Roman"/>
          <w:sz w:val="28"/>
        </w:rPr>
        <w:t>Общий объем рас</w:t>
      </w:r>
      <w:r>
        <w:rPr>
          <w:rFonts w:ascii="Times New Roman" w:hAnsi="Times New Roman"/>
          <w:sz w:val="28"/>
        </w:rPr>
        <w:t xml:space="preserve">ходов местного бюджета в сумме </w:t>
      </w:r>
      <w:r w:rsidR="00585DF0">
        <w:rPr>
          <w:rFonts w:ascii="Times New Roman" w:hAnsi="Times New Roman"/>
          <w:sz w:val="28"/>
        </w:rPr>
        <w:t>26241,86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7E58D5">
        <w:rPr>
          <w:rFonts w:ascii="Times New Roman" w:hAnsi="Times New Roman"/>
          <w:sz w:val="28"/>
        </w:rPr>
        <w:t>Прогнозир</w:t>
      </w:r>
      <w:r>
        <w:rPr>
          <w:rFonts w:ascii="Times New Roman" w:hAnsi="Times New Roman"/>
          <w:sz w:val="28"/>
        </w:rPr>
        <w:t xml:space="preserve">уемый дефицит местного бюджета </w:t>
      </w:r>
      <w:r w:rsidR="007E58D5">
        <w:rPr>
          <w:rFonts w:ascii="Times New Roman" w:hAnsi="Times New Roman"/>
          <w:sz w:val="28"/>
        </w:rPr>
        <w:t xml:space="preserve">в сумме </w:t>
      </w:r>
      <w:r w:rsidR="00F070AB">
        <w:rPr>
          <w:rFonts w:ascii="Times New Roman" w:hAnsi="Times New Roman"/>
          <w:sz w:val="28"/>
        </w:rPr>
        <w:t>2213,60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F070AB">
        <w:rPr>
          <w:rFonts w:ascii="Times New Roman" w:hAnsi="Times New Roman"/>
          <w:sz w:val="28"/>
        </w:rPr>
        <w:t>рский поссовет на 01 января 2021</w:t>
      </w:r>
      <w:r w:rsidR="007E58D5">
        <w:rPr>
          <w:rFonts w:ascii="Times New Roman" w:hAnsi="Times New Roman"/>
          <w:sz w:val="28"/>
        </w:rPr>
        <w:t xml:space="preserve"> года в объеме 0 тыс. рублей</w:t>
      </w:r>
      <w:r w:rsidR="00244D1F">
        <w:rPr>
          <w:rFonts w:ascii="Times New Roman" w:hAnsi="Times New Roman"/>
          <w:sz w:val="28"/>
        </w:rPr>
        <w:t>,</w:t>
      </w:r>
      <w:r w:rsidR="007E58D5">
        <w:rPr>
          <w:rFonts w:ascii="Times New Roman" w:hAnsi="Times New Roman"/>
          <w:sz w:val="28"/>
        </w:rPr>
        <w:t xml:space="preserve"> в том числе </w:t>
      </w:r>
      <w:r>
        <w:rPr>
          <w:rFonts w:ascii="Times New Roman" w:hAnsi="Times New Roman"/>
          <w:sz w:val="28"/>
        </w:rPr>
        <w:t xml:space="preserve">верхний предел по муниципальным </w:t>
      </w:r>
      <w:r w:rsidR="007E58D5">
        <w:rPr>
          <w:rFonts w:ascii="Times New Roman" w:hAnsi="Times New Roman"/>
          <w:sz w:val="28"/>
        </w:rPr>
        <w:t>гарантиям 0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E58D5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>основн</w:t>
      </w:r>
      <w:r w:rsidR="00244D1F">
        <w:rPr>
          <w:rFonts w:ascii="Times New Roman" w:hAnsi="Times New Roman"/>
          <w:sz w:val="28"/>
        </w:rPr>
        <w:t>ы</w:t>
      </w:r>
      <w:r w:rsidR="00F070AB">
        <w:rPr>
          <w:rFonts w:ascii="Times New Roman" w:hAnsi="Times New Roman"/>
          <w:sz w:val="28"/>
        </w:rPr>
        <w:t>е характеристики бюджета на 2022</w:t>
      </w:r>
      <w:r>
        <w:rPr>
          <w:rFonts w:ascii="Times New Roman" w:hAnsi="Times New Roman"/>
          <w:sz w:val="28"/>
        </w:rPr>
        <w:t xml:space="preserve"> год и </w:t>
      </w:r>
      <w:r w:rsidR="00244D1F">
        <w:rPr>
          <w:rFonts w:ascii="Times New Roman" w:hAnsi="Times New Roman"/>
          <w:sz w:val="28"/>
        </w:rPr>
        <w:t>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ы:</w:t>
      </w:r>
    </w:p>
    <w:p w:rsidR="007E58D5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7E58D5">
        <w:rPr>
          <w:rFonts w:ascii="Times New Roman" w:hAnsi="Times New Roman"/>
          <w:sz w:val="28"/>
        </w:rPr>
        <w:t xml:space="preserve">Прогнозируемый общий объем </w:t>
      </w:r>
      <w:r w:rsidR="00244D1F">
        <w:rPr>
          <w:rFonts w:ascii="Times New Roman" w:hAnsi="Times New Roman"/>
          <w:sz w:val="28"/>
        </w:rPr>
        <w:t>доходов местного бюджета на 202</w:t>
      </w:r>
      <w:r w:rsidR="00F070AB">
        <w:rPr>
          <w:rFonts w:ascii="Times New Roman" w:hAnsi="Times New Roman"/>
          <w:sz w:val="28"/>
        </w:rPr>
        <w:t>2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 xml:space="preserve">год в сумме </w:t>
      </w:r>
      <w:r w:rsidR="00DE0152">
        <w:rPr>
          <w:rFonts w:ascii="Times New Roman" w:hAnsi="Times New Roman"/>
          <w:sz w:val="28"/>
        </w:rPr>
        <w:t>22812,0</w:t>
      </w:r>
      <w:r w:rsidR="007E58D5">
        <w:rPr>
          <w:rFonts w:ascii="Times New Roman" w:hAnsi="Times New Roman"/>
          <w:color w:val="FF0000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безвозмездные</w:t>
      </w:r>
      <w:r>
        <w:rPr>
          <w:rFonts w:ascii="Times New Roman" w:hAnsi="Times New Roman"/>
          <w:sz w:val="28"/>
        </w:rPr>
        <w:t xml:space="preserve"> поступления от других бюджетов</w:t>
      </w:r>
      <w:r w:rsidR="007E58D5">
        <w:rPr>
          <w:rFonts w:ascii="Times New Roman" w:hAnsi="Times New Roman"/>
          <w:sz w:val="28"/>
        </w:rPr>
        <w:t xml:space="preserve"> бюджетной систем</w:t>
      </w:r>
      <w:r>
        <w:rPr>
          <w:rFonts w:ascii="Times New Roman" w:hAnsi="Times New Roman"/>
          <w:sz w:val="28"/>
        </w:rPr>
        <w:t xml:space="preserve">ы Российской Федерации в сумме </w:t>
      </w:r>
      <w:r w:rsidR="00F070AB">
        <w:rPr>
          <w:rFonts w:ascii="Times New Roman" w:hAnsi="Times New Roman"/>
          <w:sz w:val="28"/>
        </w:rPr>
        <w:lastRenderedPageBreak/>
        <w:t>15781,90</w:t>
      </w:r>
      <w:r w:rsidR="007D5EC3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611BCF">
        <w:rPr>
          <w:rFonts w:ascii="Times New Roman" w:hAnsi="Times New Roman"/>
          <w:sz w:val="28"/>
        </w:rPr>
        <w:t>ей, на 202</w:t>
      </w:r>
      <w:r w:rsidR="00F070AB">
        <w:rPr>
          <w:rFonts w:ascii="Times New Roman" w:hAnsi="Times New Roman"/>
          <w:sz w:val="28"/>
        </w:rPr>
        <w:t>3</w:t>
      </w:r>
      <w:r w:rsidR="000035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</w:t>
      </w:r>
      <w:r w:rsidR="00284C94">
        <w:rPr>
          <w:rFonts w:ascii="Times New Roman" w:hAnsi="Times New Roman"/>
          <w:sz w:val="28"/>
        </w:rPr>
        <w:t xml:space="preserve">в сумме </w:t>
      </w:r>
      <w:r w:rsidR="00DE0152">
        <w:rPr>
          <w:rFonts w:ascii="Times New Roman" w:hAnsi="Times New Roman"/>
          <w:sz w:val="28"/>
        </w:rPr>
        <w:t>20990,80</w:t>
      </w:r>
      <w:r w:rsidR="00284C94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</w:t>
      </w:r>
      <w:proofErr w:type="gramStart"/>
      <w:r w:rsidR="007E58D5">
        <w:rPr>
          <w:rFonts w:ascii="Times New Roman" w:hAnsi="Times New Roman"/>
          <w:sz w:val="28"/>
        </w:rPr>
        <w:t>.р</w:t>
      </w:r>
      <w:proofErr w:type="gramEnd"/>
      <w:r w:rsidR="007E58D5">
        <w:rPr>
          <w:rFonts w:ascii="Times New Roman" w:hAnsi="Times New Roman"/>
          <w:sz w:val="28"/>
        </w:rPr>
        <w:t xml:space="preserve">ублей, в том числе безвозмездные </w:t>
      </w:r>
      <w:r>
        <w:rPr>
          <w:rFonts w:ascii="Times New Roman" w:hAnsi="Times New Roman"/>
          <w:sz w:val="28"/>
        </w:rPr>
        <w:t xml:space="preserve">поступления от других бюджетов </w:t>
      </w:r>
      <w:r w:rsidR="007E58D5">
        <w:rPr>
          <w:rFonts w:ascii="Times New Roman" w:hAnsi="Times New Roman"/>
          <w:sz w:val="28"/>
        </w:rPr>
        <w:t>бюджетной системы Росси</w:t>
      </w:r>
      <w:r>
        <w:rPr>
          <w:rFonts w:ascii="Times New Roman" w:hAnsi="Times New Roman"/>
          <w:sz w:val="28"/>
        </w:rPr>
        <w:t xml:space="preserve">йской Федерации в сумме </w:t>
      </w:r>
      <w:r w:rsidR="00F070AB">
        <w:rPr>
          <w:rFonts w:ascii="Times New Roman" w:hAnsi="Times New Roman"/>
          <w:sz w:val="28"/>
        </w:rPr>
        <w:t>13746,8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7E70DB" w:rsidP="00DE0152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7E58D5">
        <w:rPr>
          <w:rFonts w:ascii="Times New Roman" w:hAnsi="Times New Roman"/>
          <w:sz w:val="28"/>
        </w:rPr>
        <w:t xml:space="preserve">Общий объем расходов местного бюджета </w:t>
      </w:r>
      <w:r w:rsidR="00611BCF">
        <w:rPr>
          <w:rFonts w:ascii="Times New Roman" w:hAnsi="Times New Roman"/>
          <w:sz w:val="28"/>
        </w:rPr>
        <w:t>на 202</w:t>
      </w:r>
      <w:r w:rsidR="00F070AB">
        <w:rPr>
          <w:rFonts w:ascii="Times New Roman" w:hAnsi="Times New Roman"/>
          <w:sz w:val="28"/>
        </w:rPr>
        <w:t>2</w:t>
      </w:r>
      <w:r w:rsidR="007D5EC3">
        <w:rPr>
          <w:rFonts w:ascii="Times New Roman" w:hAnsi="Times New Roman"/>
          <w:sz w:val="28"/>
        </w:rPr>
        <w:t xml:space="preserve"> год в сумме </w:t>
      </w:r>
      <w:r w:rsidR="00DE0152">
        <w:rPr>
          <w:rFonts w:ascii="Times New Roman" w:hAnsi="Times New Roman"/>
          <w:sz w:val="28"/>
        </w:rPr>
        <w:t>22812,0</w:t>
      </w:r>
      <w:r w:rsidR="007D5E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в том числе </w:t>
      </w:r>
      <w:r w:rsidR="007D5EC3">
        <w:rPr>
          <w:rFonts w:ascii="Times New Roman" w:hAnsi="Times New Roman"/>
          <w:sz w:val="28"/>
        </w:rPr>
        <w:t xml:space="preserve">условно утвержденные расходы </w:t>
      </w:r>
      <w:r w:rsidR="00F070AB">
        <w:rPr>
          <w:rFonts w:ascii="Times New Roman" w:hAnsi="Times New Roman"/>
          <w:sz w:val="28"/>
        </w:rPr>
        <w:t>479,2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850C40">
        <w:rPr>
          <w:rFonts w:ascii="Times New Roman" w:hAnsi="Times New Roman"/>
          <w:sz w:val="28"/>
        </w:rPr>
        <w:t>ей и на 202</w:t>
      </w:r>
      <w:r w:rsidR="00F070AB">
        <w:rPr>
          <w:rFonts w:ascii="Times New Roman" w:hAnsi="Times New Roman"/>
          <w:sz w:val="28"/>
        </w:rPr>
        <w:t>3</w:t>
      </w:r>
      <w:r w:rsidR="00284C94">
        <w:rPr>
          <w:rFonts w:ascii="Times New Roman" w:hAnsi="Times New Roman"/>
          <w:sz w:val="28"/>
        </w:rPr>
        <w:t xml:space="preserve"> год в сумме </w:t>
      </w:r>
      <w:r w:rsidR="00DE0152">
        <w:rPr>
          <w:rFonts w:ascii="Times New Roman" w:hAnsi="Times New Roman"/>
          <w:sz w:val="28"/>
        </w:rPr>
        <w:t>20990,8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усл</w:t>
      </w:r>
      <w:r>
        <w:rPr>
          <w:rFonts w:ascii="Times New Roman" w:hAnsi="Times New Roman"/>
          <w:sz w:val="28"/>
        </w:rPr>
        <w:t xml:space="preserve">овно утвержденные расходы </w:t>
      </w:r>
      <w:r w:rsidR="00F070AB">
        <w:rPr>
          <w:rFonts w:ascii="Times New Roman" w:hAnsi="Times New Roman"/>
          <w:sz w:val="28"/>
        </w:rPr>
        <w:t>961,10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Прогнозиру</w:t>
      </w:r>
      <w:r w:rsidR="007E70DB">
        <w:rPr>
          <w:rFonts w:ascii="Times New Roman" w:hAnsi="Times New Roman"/>
          <w:sz w:val="28"/>
        </w:rPr>
        <w:t xml:space="preserve">емый дефицит местного бюджета </w:t>
      </w:r>
      <w:r>
        <w:rPr>
          <w:rFonts w:ascii="Times New Roman" w:hAnsi="Times New Roman"/>
          <w:sz w:val="28"/>
        </w:rPr>
        <w:t xml:space="preserve">на плановый период </w:t>
      </w:r>
      <w:r w:rsidR="00F070AB">
        <w:rPr>
          <w:rFonts w:ascii="Times New Roman" w:hAnsi="Times New Roman"/>
          <w:sz w:val="28"/>
        </w:rPr>
        <w:t>2022</w:t>
      </w:r>
      <w:r w:rsidR="007E70DB">
        <w:rPr>
          <w:rFonts w:ascii="Times New Roman" w:hAnsi="Times New Roman"/>
          <w:sz w:val="28"/>
        </w:rPr>
        <w:t xml:space="preserve"> года -0,0 тыс. рублей, на </w:t>
      </w:r>
      <w:r w:rsidR="00003573">
        <w:rPr>
          <w:rFonts w:ascii="Times New Roman" w:hAnsi="Times New Roman"/>
          <w:sz w:val="28"/>
        </w:rPr>
        <w:t>плановый период 202</w:t>
      </w:r>
      <w:r w:rsidR="00F070A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-0,00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F070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в объеме 0 тыс. рублей, в том числе верхний предел д</w:t>
      </w:r>
      <w:r w:rsidR="007E70DB">
        <w:rPr>
          <w:rFonts w:ascii="Times New Roman" w:hAnsi="Times New Roman"/>
          <w:sz w:val="28"/>
        </w:rPr>
        <w:t>олга по муниципальным гарантиям</w:t>
      </w:r>
      <w:r w:rsidR="00244D1F">
        <w:rPr>
          <w:rFonts w:ascii="Times New Roman" w:hAnsi="Times New Roman"/>
          <w:sz w:val="28"/>
        </w:rPr>
        <w:t xml:space="preserve"> на 01 января 202</w:t>
      </w:r>
      <w:r w:rsidR="00F070A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0 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а в объеме 0 тыс. рублей, в том числе верхний предел до</w:t>
      </w:r>
      <w:r>
        <w:rPr>
          <w:rFonts w:ascii="Times New Roman" w:hAnsi="Times New Roman"/>
          <w:sz w:val="28"/>
        </w:rPr>
        <w:t xml:space="preserve">лга по муниципальным гарантиям </w:t>
      </w:r>
      <w:r w:rsidR="00611BCF">
        <w:rPr>
          <w:rFonts w:ascii="Times New Roman" w:hAnsi="Times New Roman"/>
          <w:sz w:val="28"/>
        </w:rPr>
        <w:t>на 01 января 202</w:t>
      </w:r>
      <w:r w:rsidR="00F070AB">
        <w:rPr>
          <w:rFonts w:ascii="Times New Roman" w:hAnsi="Times New Roman"/>
          <w:sz w:val="28"/>
        </w:rPr>
        <w:t>3</w:t>
      </w:r>
      <w:r w:rsidR="007E58D5">
        <w:rPr>
          <w:rFonts w:ascii="Times New Roman" w:hAnsi="Times New Roman"/>
          <w:sz w:val="28"/>
        </w:rPr>
        <w:t xml:space="preserve"> года 0 тыс. рублей».</w:t>
      </w:r>
    </w:p>
    <w:p w:rsidR="00C056C0" w:rsidRPr="0026310F" w:rsidRDefault="00C056C0" w:rsidP="00C056C0">
      <w:pPr>
        <w:pStyle w:val="ConsPlusNormal"/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r>
        <w:rPr>
          <w:rFonts w:ascii="Times New Roman" w:hAnsi="Times New Roman"/>
          <w:sz w:val="28"/>
        </w:rPr>
        <w:t>1.2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>И</w:t>
      </w:r>
      <w:proofErr w:type="gramEnd"/>
      <w:r w:rsidRPr="00844F3C">
        <w:rPr>
          <w:rFonts w:ascii="Times New Roman" w:hAnsi="Times New Roman"/>
          <w:sz w:val="28"/>
          <w:szCs w:val="28"/>
        </w:rPr>
        <w:t xml:space="preserve">зложить приложения </w:t>
      </w:r>
      <w:r w:rsidRPr="0026310F">
        <w:rPr>
          <w:rFonts w:ascii="Times New Roman" w:hAnsi="Times New Roman"/>
          <w:sz w:val="28"/>
          <w:szCs w:val="28"/>
        </w:rPr>
        <w:t xml:space="preserve">к решению  </w:t>
      </w:r>
      <w:r w:rsidRPr="00844F3C">
        <w:rPr>
          <w:rFonts w:ascii="Times New Roman" w:hAnsi="Times New Roman"/>
          <w:sz w:val="28"/>
          <w:szCs w:val="28"/>
        </w:rPr>
        <w:t>№ 1,</w:t>
      </w:r>
      <w:r>
        <w:rPr>
          <w:rFonts w:ascii="Times New Roman" w:hAnsi="Times New Roman"/>
          <w:sz w:val="28"/>
          <w:szCs w:val="28"/>
        </w:rPr>
        <w:t>5,6,</w:t>
      </w:r>
      <w:r w:rsidRPr="00844F3C">
        <w:rPr>
          <w:rFonts w:ascii="Times New Roman" w:hAnsi="Times New Roman"/>
          <w:sz w:val="28"/>
          <w:szCs w:val="28"/>
        </w:rPr>
        <w:t xml:space="preserve">7,8,9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6310F">
        <w:rPr>
          <w:rFonts w:ascii="Times New Roman" w:hAnsi="Times New Roman"/>
          <w:sz w:val="28"/>
          <w:szCs w:val="28"/>
        </w:rPr>
        <w:t xml:space="preserve">редакции согласно приложениям № </w:t>
      </w:r>
      <w:r w:rsidRPr="00844F3C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5 - </w:t>
      </w:r>
      <w:r w:rsidRPr="00844F3C">
        <w:rPr>
          <w:rFonts w:ascii="Times New Roman" w:hAnsi="Times New Roman"/>
          <w:sz w:val="28"/>
          <w:szCs w:val="28"/>
        </w:rPr>
        <w:t xml:space="preserve">9 </w:t>
      </w:r>
      <w:r w:rsidRPr="0026310F">
        <w:rPr>
          <w:rFonts w:ascii="Times New Roman" w:hAnsi="Times New Roman"/>
          <w:color w:val="000000"/>
          <w:sz w:val="28"/>
          <w:szCs w:val="28"/>
        </w:rPr>
        <w:t>к настоящему</w:t>
      </w:r>
      <w:r w:rsidRPr="00844F3C">
        <w:rPr>
          <w:rFonts w:ascii="Times New Roman" w:hAnsi="Times New Roman"/>
          <w:sz w:val="28"/>
          <w:szCs w:val="28"/>
        </w:rPr>
        <w:t xml:space="preserve"> решению.</w:t>
      </w:r>
    </w:p>
    <w:p w:rsidR="007E58D5" w:rsidRDefault="00C056C0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7E58D5">
        <w:rPr>
          <w:sz w:val="28"/>
          <w:szCs w:val="28"/>
          <w:lang w:val="ru-RU"/>
        </w:rPr>
        <w:t>Контроль за</w:t>
      </w:r>
      <w:proofErr w:type="gramEnd"/>
      <w:r w:rsidR="007E58D5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C056C0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E58D5">
        <w:rPr>
          <w:sz w:val="28"/>
          <w:szCs w:val="28"/>
          <w:lang w:val="ru-RU"/>
        </w:rPr>
        <w:t>Решение вступает в силу со дня подписания.</w:t>
      </w:r>
      <w:r w:rsidR="007E58D5">
        <w:rPr>
          <w:bCs/>
          <w:sz w:val="28"/>
          <w:szCs w:val="28"/>
          <w:lang w:val="ru-RU"/>
        </w:rPr>
        <w:t xml:space="preserve"> </w:t>
      </w:r>
    </w:p>
    <w:p w:rsidR="007E58D5" w:rsidRDefault="007E58D5" w:rsidP="007E58D5">
      <w:pPr>
        <w:ind w:firstLine="708"/>
        <w:jc w:val="both"/>
        <w:rPr>
          <w:sz w:val="28"/>
          <w:szCs w:val="28"/>
          <w:lang w:val="ru-RU"/>
        </w:rPr>
      </w:pPr>
    </w:p>
    <w:p w:rsidR="00C056C0" w:rsidRDefault="00C056C0" w:rsidP="007E58D5">
      <w:pPr>
        <w:ind w:firstLine="708"/>
        <w:jc w:val="both"/>
        <w:rPr>
          <w:sz w:val="28"/>
          <w:szCs w:val="28"/>
          <w:lang w:val="ru-RU"/>
        </w:rPr>
      </w:pPr>
    </w:p>
    <w:p w:rsidR="00C056C0" w:rsidRDefault="00C056C0" w:rsidP="007E58D5">
      <w:pPr>
        <w:ind w:firstLine="708"/>
        <w:jc w:val="both"/>
        <w:rPr>
          <w:sz w:val="28"/>
          <w:szCs w:val="28"/>
          <w:lang w:val="ru-RU"/>
        </w:rPr>
      </w:pPr>
    </w:p>
    <w:p w:rsidR="007E58D5" w:rsidRDefault="007E58D5" w:rsidP="007E58D5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C45AE" w:rsidRPr="00227048" w:rsidTr="00951837">
        <w:tc>
          <w:tcPr>
            <w:tcW w:w="4785" w:type="dxa"/>
            <w:hideMark/>
          </w:tcPr>
          <w:p w:rsidR="005C45AE" w:rsidRDefault="005C45AE" w:rsidP="00951837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5C45AE" w:rsidRDefault="005C45AE" w:rsidP="0095183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5C45AE" w:rsidRDefault="005C45AE" w:rsidP="00951837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5C45AE" w:rsidRDefault="005C45AE" w:rsidP="00951837">
            <w:pPr>
              <w:tabs>
                <w:tab w:val="left" w:pos="558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5C45AE" w:rsidRDefault="005C45AE" w:rsidP="00951837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5C45AE" w:rsidRDefault="005C45AE" w:rsidP="00951837">
            <w:pPr>
              <w:spacing w:line="276" w:lineRule="auto"/>
              <w:jc w:val="both"/>
              <w:rPr>
                <w:sz w:val="28"/>
                <w:lang w:val="ru-RU"/>
              </w:rPr>
            </w:pPr>
          </w:p>
          <w:p w:rsidR="005C45AE" w:rsidRDefault="005C45AE" w:rsidP="00951837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</w:p>
          <w:p w:rsidR="005C45AE" w:rsidRDefault="005C45AE" w:rsidP="00951837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К.Н. Оглоблина</w:t>
            </w:r>
          </w:p>
        </w:tc>
      </w:tr>
    </w:tbl>
    <w:p w:rsidR="00A34F0E" w:rsidRDefault="00A34F0E" w:rsidP="005C45AE">
      <w:pPr>
        <w:jc w:val="both"/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P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A34F0E" w:rsidRDefault="00A34F0E" w:rsidP="00A34F0E">
      <w:pPr>
        <w:rPr>
          <w:sz w:val="20"/>
          <w:szCs w:val="20"/>
          <w:lang w:val="ru-RU"/>
        </w:rPr>
      </w:pPr>
    </w:p>
    <w:p w:rsidR="00A34F0E" w:rsidRPr="004B017A" w:rsidRDefault="00A34F0E" w:rsidP="00A34F0E">
      <w:pPr>
        <w:jc w:val="center"/>
        <w:rPr>
          <w:sz w:val="28"/>
          <w:szCs w:val="28"/>
          <w:lang w:val="ru-RU"/>
        </w:rPr>
      </w:pPr>
      <w:r w:rsidRPr="004B017A">
        <w:rPr>
          <w:sz w:val="28"/>
          <w:szCs w:val="28"/>
          <w:lang w:val="ru-RU"/>
        </w:rPr>
        <w:lastRenderedPageBreak/>
        <w:t>ПОЯСНИТЕЛЬНАЯ ЗАПИСКА</w:t>
      </w:r>
    </w:p>
    <w:p w:rsidR="00A34F0E" w:rsidRPr="004B017A" w:rsidRDefault="00A34F0E" w:rsidP="00A34F0E">
      <w:pPr>
        <w:jc w:val="center"/>
        <w:rPr>
          <w:sz w:val="28"/>
          <w:szCs w:val="28"/>
          <w:lang w:val="ru-RU"/>
        </w:rPr>
      </w:pPr>
    </w:p>
    <w:p w:rsidR="00A34F0E" w:rsidRPr="00A34F0E" w:rsidRDefault="00A34F0E" w:rsidP="00A34F0E">
      <w:pPr>
        <w:jc w:val="center"/>
        <w:rPr>
          <w:sz w:val="28"/>
          <w:szCs w:val="28"/>
          <w:lang w:val="ru-RU"/>
        </w:rPr>
      </w:pPr>
      <w:r w:rsidRPr="00A34F0E">
        <w:rPr>
          <w:sz w:val="28"/>
          <w:szCs w:val="28"/>
          <w:lang w:val="ru-RU"/>
        </w:rPr>
        <w:t xml:space="preserve">к решению </w:t>
      </w:r>
      <w:r w:rsidR="009156E7">
        <w:rPr>
          <w:sz w:val="28"/>
          <w:szCs w:val="28"/>
          <w:lang w:val="ru-RU"/>
        </w:rPr>
        <w:t xml:space="preserve">Совета депутатов от </w:t>
      </w:r>
      <w:r w:rsidRPr="00A34F0E">
        <w:rPr>
          <w:sz w:val="28"/>
          <w:szCs w:val="28"/>
          <w:lang w:val="ru-RU"/>
        </w:rPr>
        <w:t>1</w:t>
      </w:r>
      <w:r w:rsidR="009156E7">
        <w:rPr>
          <w:sz w:val="28"/>
          <w:szCs w:val="28"/>
          <w:lang w:val="ru-RU"/>
        </w:rPr>
        <w:t>5</w:t>
      </w:r>
      <w:r w:rsidRPr="00A34F0E">
        <w:rPr>
          <w:sz w:val="28"/>
          <w:szCs w:val="28"/>
          <w:lang w:val="ru-RU"/>
        </w:rPr>
        <w:t xml:space="preserve"> июля 2021 года № </w:t>
      </w:r>
      <w:r w:rsidR="00DE16F3">
        <w:rPr>
          <w:sz w:val="28"/>
          <w:szCs w:val="28"/>
          <w:lang w:val="ru-RU"/>
        </w:rPr>
        <w:t>57</w:t>
      </w:r>
      <w:r w:rsidRPr="00A34F0E">
        <w:rPr>
          <w:sz w:val="28"/>
          <w:szCs w:val="28"/>
          <w:lang w:val="ru-RU"/>
        </w:rPr>
        <w:t xml:space="preserve"> «О внесении изменений в решение Совета депутатов от 25.12.2020 № 25 «О бюджете муниципального образования Краснокоммунарский поссовет на 2021 год и плановый период 2022-2023 годов»</w:t>
      </w:r>
    </w:p>
    <w:p w:rsidR="00A34F0E" w:rsidRPr="00A34F0E" w:rsidRDefault="00A34F0E" w:rsidP="00A34F0E">
      <w:pPr>
        <w:jc w:val="both"/>
        <w:rPr>
          <w:b/>
          <w:sz w:val="28"/>
          <w:szCs w:val="28"/>
          <w:lang w:val="ru-RU"/>
        </w:rPr>
      </w:pPr>
    </w:p>
    <w:p w:rsidR="00A34F0E" w:rsidRPr="00A34F0E" w:rsidRDefault="00A34F0E" w:rsidP="00A34F0E">
      <w:pPr>
        <w:ind w:left="360" w:firstLine="709"/>
        <w:jc w:val="both"/>
        <w:rPr>
          <w:b/>
          <w:sz w:val="28"/>
          <w:szCs w:val="28"/>
          <w:lang w:val="ru-RU"/>
        </w:rPr>
      </w:pPr>
      <w:r w:rsidRPr="00A34F0E">
        <w:rPr>
          <w:b/>
          <w:sz w:val="28"/>
          <w:szCs w:val="28"/>
          <w:lang w:val="ru-RU"/>
        </w:rPr>
        <w:t>1.Увеличить доходную и расходную часть бюджета:</w:t>
      </w:r>
    </w:p>
    <w:p w:rsidR="00A34F0E" w:rsidRPr="00A34F0E" w:rsidRDefault="00A34F0E" w:rsidP="00A34F0E">
      <w:pPr>
        <w:ind w:left="360" w:firstLine="709"/>
        <w:jc w:val="both"/>
        <w:rPr>
          <w:b/>
          <w:sz w:val="28"/>
          <w:szCs w:val="28"/>
          <w:lang w:val="ru-RU"/>
        </w:rPr>
      </w:pPr>
    </w:p>
    <w:p w:rsidR="00A34F0E" w:rsidRPr="00A34F0E" w:rsidRDefault="00A34F0E" w:rsidP="00A34F0E">
      <w:pPr>
        <w:jc w:val="both"/>
        <w:rPr>
          <w:sz w:val="28"/>
          <w:szCs w:val="28"/>
          <w:lang w:val="ru-RU"/>
        </w:rPr>
      </w:pPr>
      <w:r w:rsidRPr="00A34F0E">
        <w:rPr>
          <w:sz w:val="28"/>
          <w:szCs w:val="28"/>
          <w:lang w:val="ru-RU"/>
        </w:rPr>
        <w:t xml:space="preserve">1. На основании договора безвозмездного благотворительного пожертвования от 23 июня 2021года. </w:t>
      </w:r>
    </w:p>
    <w:p w:rsidR="00A34F0E" w:rsidRPr="00A34F0E" w:rsidRDefault="00A34F0E" w:rsidP="00A34F0E">
      <w:pPr>
        <w:jc w:val="both"/>
        <w:rPr>
          <w:sz w:val="28"/>
          <w:szCs w:val="28"/>
          <w:lang w:val="ru-RU"/>
        </w:rPr>
      </w:pPr>
      <w:r w:rsidRPr="00A34F0E"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6"/>
        <w:gridCol w:w="2232"/>
      </w:tblGrid>
      <w:tr w:rsidR="00A34F0E" w:rsidRPr="00DA783B" w:rsidTr="00A34F0E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E" w:rsidRPr="00A34F0E" w:rsidRDefault="00A34F0E">
            <w:pPr>
              <w:spacing w:line="276" w:lineRule="auto"/>
              <w:ind w:left="360" w:hanging="87"/>
              <w:rPr>
                <w:color w:val="000000"/>
                <w:sz w:val="28"/>
                <w:szCs w:val="28"/>
                <w:lang w:val="ru-RU"/>
              </w:rPr>
            </w:pPr>
            <w:r w:rsidRPr="00A34F0E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A34F0E">
              <w:rPr>
                <w:color w:val="000000"/>
                <w:sz w:val="28"/>
                <w:szCs w:val="28"/>
                <w:lang w:val="ru-RU"/>
              </w:rPr>
              <w:t>Прочие безвозмездные поступления в бюджет сельского поселения</w:t>
            </w:r>
          </w:p>
          <w:p w:rsidR="00A34F0E" w:rsidRPr="00A34F0E" w:rsidRDefault="00A34F0E">
            <w:pPr>
              <w:spacing w:line="276" w:lineRule="auto"/>
              <w:ind w:left="360" w:hanging="87"/>
              <w:rPr>
                <w:sz w:val="28"/>
                <w:szCs w:val="28"/>
                <w:lang w:val="ru-RU"/>
              </w:rPr>
            </w:pPr>
          </w:p>
        </w:tc>
      </w:tr>
      <w:tr w:rsidR="00A34F0E" w:rsidTr="00A34F0E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Default="00A34F0E">
            <w:pPr>
              <w:spacing w:line="276" w:lineRule="auto"/>
              <w:ind w:left="360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19920705030100000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Default="00A34F0E">
            <w:pPr>
              <w:spacing w:line="276" w:lineRule="auto"/>
              <w:ind w:left="360" w:hanging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96 660,0</w:t>
            </w:r>
          </w:p>
        </w:tc>
      </w:tr>
    </w:tbl>
    <w:p w:rsidR="00A34F0E" w:rsidRDefault="00A34F0E" w:rsidP="00A34F0E">
      <w:pPr>
        <w:jc w:val="both"/>
        <w:rPr>
          <w:b/>
          <w:sz w:val="28"/>
          <w:szCs w:val="28"/>
        </w:rPr>
      </w:pPr>
    </w:p>
    <w:p w:rsidR="00A34F0E" w:rsidRDefault="00A34F0E" w:rsidP="00A34F0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аспредел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игнова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сходах</w:t>
      </w:r>
      <w:proofErr w:type="spellEnd"/>
      <w:r>
        <w:rPr>
          <w:sz w:val="28"/>
          <w:szCs w:val="28"/>
        </w:rPr>
        <w:t>.</w:t>
      </w:r>
      <w:proofErr w:type="gramEnd"/>
    </w:p>
    <w:p w:rsidR="00A34F0E" w:rsidRDefault="00A34F0E" w:rsidP="00A34F0E">
      <w:pPr>
        <w:ind w:left="426" w:hanging="87"/>
        <w:jc w:val="both"/>
        <w:rPr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86"/>
        <w:gridCol w:w="3418"/>
        <w:gridCol w:w="1663"/>
        <w:gridCol w:w="3298"/>
      </w:tblGrid>
      <w:tr w:rsidR="00A34F0E" w:rsidTr="00A34F0E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лиц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34F0E" w:rsidTr="00A34F0E"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01.003.0</w:t>
            </w:r>
          </w:p>
        </w:tc>
        <w:tc>
          <w:tcPr>
            <w:tcW w:w="3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1024240211000244</w:t>
            </w:r>
          </w:p>
        </w:tc>
        <w:tc>
          <w:tcPr>
            <w:tcW w:w="1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6 660,0</w:t>
            </w:r>
          </w:p>
        </w:tc>
        <w:tc>
          <w:tcPr>
            <w:tcW w:w="3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4F0E" w:rsidRDefault="00A34F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о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аже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34F0E" w:rsidRDefault="00A34F0E" w:rsidP="00A34F0E">
      <w:pPr>
        <w:jc w:val="both"/>
        <w:rPr>
          <w:sz w:val="28"/>
          <w:szCs w:val="28"/>
        </w:rPr>
      </w:pPr>
    </w:p>
    <w:p w:rsidR="00A34F0E" w:rsidRDefault="00A34F0E" w:rsidP="00A34F0E">
      <w:pPr>
        <w:jc w:val="both"/>
        <w:rPr>
          <w:sz w:val="28"/>
          <w:szCs w:val="28"/>
        </w:rPr>
      </w:pPr>
    </w:p>
    <w:p w:rsidR="00A34F0E" w:rsidRDefault="00A34F0E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A34F0E" w:rsidRDefault="00A34F0E" w:rsidP="00A34F0E">
      <w:pPr>
        <w:rPr>
          <w:sz w:val="28"/>
          <w:szCs w:val="28"/>
          <w:lang w:val="ru-RU"/>
        </w:rPr>
        <w:sectPr w:rsidR="00A34F0E" w:rsidSect="00EA705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lastRenderedPageBreak/>
        <w:t>Приложение № 1</w:t>
      </w: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 xml:space="preserve">.2021  № </w:t>
      </w:r>
      <w:r w:rsidR="00DE16F3">
        <w:rPr>
          <w:sz w:val="28"/>
          <w:szCs w:val="28"/>
          <w:lang w:val="ru-RU"/>
        </w:rPr>
        <w:t>57</w:t>
      </w: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« Приложение № 1</w:t>
      </w:r>
    </w:p>
    <w:p w:rsidR="00A34F0E" w:rsidRPr="00720EA0" w:rsidRDefault="00A34F0E" w:rsidP="00A34F0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34F0E" w:rsidRDefault="00A34F0E" w:rsidP="00A34F0E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A34F0E" w:rsidRDefault="00A34F0E" w:rsidP="00A34F0E">
      <w:pPr>
        <w:jc w:val="center"/>
        <w:rPr>
          <w:b/>
          <w:sz w:val="28"/>
          <w:szCs w:val="28"/>
          <w:lang w:val="ru-RU"/>
        </w:rPr>
      </w:pPr>
      <w:r w:rsidRPr="00EF388E">
        <w:rPr>
          <w:b/>
          <w:sz w:val="28"/>
          <w:szCs w:val="28"/>
          <w:lang w:val="ru-RU"/>
        </w:rPr>
        <w:t xml:space="preserve">Источники внутреннего финансирования </w:t>
      </w:r>
    </w:p>
    <w:p w:rsidR="00A34F0E" w:rsidRDefault="00A34F0E" w:rsidP="00A34F0E">
      <w:pPr>
        <w:jc w:val="center"/>
        <w:rPr>
          <w:b/>
          <w:sz w:val="28"/>
          <w:szCs w:val="28"/>
          <w:lang w:val="ru-RU"/>
        </w:rPr>
      </w:pPr>
      <w:r w:rsidRPr="00EF388E">
        <w:rPr>
          <w:b/>
          <w:sz w:val="28"/>
          <w:szCs w:val="28"/>
          <w:lang w:val="ru-RU"/>
        </w:rPr>
        <w:t>дефицита местного бюджета на 2021 год и плановый период 2022-2023 годов</w:t>
      </w:r>
    </w:p>
    <w:p w:rsidR="00A34F0E" w:rsidRDefault="00A34F0E" w:rsidP="000F3A44">
      <w:pPr>
        <w:jc w:val="right"/>
        <w:rPr>
          <w:lang w:val="ru-RU"/>
        </w:rPr>
      </w:pPr>
      <w:r>
        <w:rPr>
          <w:lang w:val="ru-RU"/>
        </w:rPr>
        <w:t>(тыс. руб.)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A34F0E" w:rsidRPr="004B017A" w:rsidTr="00951837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spacing w:line="276" w:lineRule="auto"/>
              <w:jc w:val="center"/>
            </w:pPr>
            <w:r w:rsidRPr="004B017A">
              <w:t>№</w:t>
            </w:r>
            <w:r w:rsidR="004B017A">
              <w:rPr>
                <w:lang w:val="ru-RU"/>
              </w:rPr>
              <w:t xml:space="preserve"> </w:t>
            </w:r>
            <w:proofErr w:type="spellStart"/>
            <w:r w:rsidRPr="004B017A"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spacing w:line="276" w:lineRule="auto"/>
              <w:jc w:val="center"/>
            </w:pPr>
            <w:proofErr w:type="spellStart"/>
            <w:r w:rsidRPr="004B017A">
              <w:t>Наименование</w:t>
            </w:r>
            <w:proofErr w:type="spellEnd"/>
            <w:r w:rsidR="004B017A">
              <w:rPr>
                <w:lang w:val="ru-RU"/>
              </w:rPr>
              <w:t xml:space="preserve"> </w:t>
            </w:r>
            <w:proofErr w:type="spellStart"/>
            <w:r w:rsidRPr="004B017A"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t>20</w:t>
            </w:r>
            <w:r w:rsidRPr="004B017A">
              <w:rPr>
                <w:lang w:val="ru-RU"/>
              </w:rPr>
              <w:t>21</w:t>
            </w:r>
            <w:r w:rsidRPr="004B017A">
              <w:t xml:space="preserve"> </w:t>
            </w:r>
            <w:proofErr w:type="spellStart"/>
            <w:r w:rsidRPr="004B017A"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ind w:left="87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23 год</w:t>
            </w:r>
          </w:p>
        </w:tc>
      </w:tr>
      <w:tr w:rsidR="00A34F0E" w:rsidRPr="004B017A" w:rsidTr="004B017A">
        <w:trPr>
          <w:cantSplit/>
          <w:trHeight w:val="53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</w:pPr>
            <w:r w:rsidRPr="004B017A">
              <w:t>-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5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</w:pPr>
            <w:r w:rsidRPr="004B017A">
              <w:t>-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5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40" w:lineRule="atLeast"/>
              <w:rPr>
                <w:lang w:val="ru-RU"/>
              </w:rPr>
            </w:pPr>
            <w:r w:rsidRPr="004B017A">
              <w:rPr>
                <w:color w:val="000000"/>
                <w:lang w:val="ru-RU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t>-</w:t>
            </w:r>
            <w:r w:rsidRPr="004B017A">
              <w:rPr>
                <w:lang w:val="ru-RU"/>
              </w:rPr>
              <w:t>24028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5 02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0E" w:rsidRPr="004B017A" w:rsidRDefault="00A34F0E" w:rsidP="004B017A">
            <w:pPr>
              <w:rPr>
                <w:color w:val="000000"/>
                <w:lang w:val="ru-RU"/>
              </w:rPr>
            </w:pPr>
            <w:r w:rsidRPr="004B017A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t>-</w:t>
            </w:r>
            <w:r w:rsidRPr="004B017A">
              <w:rPr>
                <w:lang w:val="ru-RU"/>
              </w:rPr>
              <w:t>24028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t>-</w:t>
            </w:r>
            <w:r w:rsidRPr="004B017A">
              <w:rPr>
                <w:lang w:val="ru-RU"/>
              </w:rPr>
              <w:t>24028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-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5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4B017A" w:rsidP="004B017A">
            <w:proofErr w:type="spellStart"/>
            <w:r>
              <w:t>Умень</w:t>
            </w:r>
            <w:r>
              <w:rPr>
                <w:lang w:val="ru-RU"/>
              </w:rPr>
              <w:t>ш</w:t>
            </w:r>
            <w:r w:rsidR="00A34F0E" w:rsidRPr="004B017A">
              <w:t>ение</w:t>
            </w:r>
            <w:proofErr w:type="spellEnd"/>
            <w:r w:rsidR="00A34F0E" w:rsidRPr="004B017A">
              <w:t xml:space="preserve"> </w:t>
            </w:r>
            <w:proofErr w:type="spellStart"/>
            <w:r w:rsidR="00A34F0E" w:rsidRPr="004B017A">
              <w:t>ос</w:t>
            </w:r>
            <w:r w:rsidR="00A34F0E" w:rsidRPr="004B017A">
              <w:rPr>
                <w:lang w:val="ru-RU"/>
              </w:rPr>
              <w:t>татков</w:t>
            </w:r>
            <w:proofErr w:type="spellEnd"/>
            <w:r w:rsidR="00A34F0E" w:rsidRPr="004B017A">
              <w:t xml:space="preserve"> </w:t>
            </w:r>
            <w:proofErr w:type="spellStart"/>
            <w:r w:rsidR="00A34F0E" w:rsidRPr="004B017A">
              <w:t>средств</w:t>
            </w:r>
            <w:proofErr w:type="spellEnd"/>
            <w:r w:rsidR="00A34F0E" w:rsidRPr="004B017A"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6241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 xml:space="preserve">000 01 05 02 00 </w:t>
            </w:r>
            <w:proofErr w:type="spellStart"/>
            <w:r w:rsidRPr="004B017A">
              <w:t>00</w:t>
            </w:r>
            <w:proofErr w:type="spellEnd"/>
            <w:r w:rsidRPr="004B017A"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6241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6241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990,80</w:t>
            </w:r>
          </w:p>
        </w:tc>
      </w:tr>
      <w:tr w:rsidR="00A34F0E" w:rsidRPr="004B017A" w:rsidTr="009518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</w:pPr>
            <w:r w:rsidRPr="004B017A"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0E" w:rsidRPr="004B017A" w:rsidRDefault="00A34F0E" w:rsidP="004B017A">
            <w:pPr>
              <w:rPr>
                <w:lang w:val="ru-RU"/>
              </w:rPr>
            </w:pPr>
            <w:r w:rsidRPr="004B017A">
              <w:rPr>
                <w:lang w:val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6241,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0E" w:rsidRPr="004B017A" w:rsidRDefault="00A34F0E" w:rsidP="00951837">
            <w:pPr>
              <w:spacing w:line="276" w:lineRule="auto"/>
              <w:jc w:val="center"/>
              <w:rPr>
                <w:lang w:val="ru-RU"/>
              </w:rPr>
            </w:pPr>
            <w:r w:rsidRPr="004B017A">
              <w:rPr>
                <w:lang w:val="ru-RU"/>
              </w:rPr>
              <w:t>20990,80</w:t>
            </w:r>
          </w:p>
        </w:tc>
      </w:tr>
    </w:tbl>
    <w:p w:rsidR="007E58D5" w:rsidRDefault="007E58D5" w:rsidP="00A34F0E">
      <w:pPr>
        <w:rPr>
          <w:sz w:val="28"/>
          <w:szCs w:val="28"/>
          <w:lang w:val="ru-RU"/>
        </w:rPr>
      </w:pPr>
    </w:p>
    <w:p w:rsidR="004B017A" w:rsidRDefault="004B017A" w:rsidP="00951837">
      <w:pPr>
        <w:ind w:firstLine="709"/>
        <w:jc w:val="right"/>
        <w:rPr>
          <w:sz w:val="28"/>
          <w:szCs w:val="28"/>
          <w:lang w:val="ru-RU"/>
        </w:rPr>
      </w:pP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5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 xml:space="preserve">.2021  № </w:t>
      </w:r>
      <w:r w:rsidR="00DE16F3">
        <w:rPr>
          <w:sz w:val="28"/>
          <w:szCs w:val="28"/>
          <w:lang w:val="ru-RU"/>
        </w:rPr>
        <w:t>57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5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951837" w:rsidRDefault="00951837" w:rsidP="00951837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951837" w:rsidRDefault="00951837" w:rsidP="00951837">
      <w:pPr>
        <w:jc w:val="right"/>
        <w:rPr>
          <w:sz w:val="28"/>
          <w:szCs w:val="28"/>
          <w:lang w:val="ru-RU"/>
        </w:rPr>
      </w:pPr>
    </w:p>
    <w:p w:rsidR="00951837" w:rsidRDefault="00951837" w:rsidP="00951837">
      <w:pPr>
        <w:jc w:val="center"/>
        <w:rPr>
          <w:b/>
          <w:sz w:val="28"/>
          <w:szCs w:val="28"/>
          <w:lang w:val="ru-RU"/>
        </w:rPr>
      </w:pPr>
      <w:r w:rsidRPr="001D52BD">
        <w:rPr>
          <w:b/>
          <w:sz w:val="28"/>
          <w:szCs w:val="28"/>
          <w:lang w:val="ru-RU"/>
        </w:rPr>
        <w:t xml:space="preserve">Поступление </w:t>
      </w:r>
      <w:r>
        <w:rPr>
          <w:b/>
          <w:sz w:val="28"/>
          <w:szCs w:val="28"/>
          <w:lang w:val="ru-RU"/>
        </w:rPr>
        <w:t xml:space="preserve">доходов в бюджет Краснокоммунарского поссовета </w:t>
      </w:r>
    </w:p>
    <w:p w:rsidR="00951837" w:rsidRDefault="00951837" w:rsidP="0095183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кодам видов доходов, подвидов доходов на 2021 год и плановый период 2022-2023 годов</w:t>
      </w:r>
    </w:p>
    <w:tbl>
      <w:tblPr>
        <w:tblW w:w="15185" w:type="dxa"/>
        <w:tblInd w:w="91" w:type="dxa"/>
        <w:tblLook w:val="04A0"/>
      </w:tblPr>
      <w:tblGrid>
        <w:gridCol w:w="2620"/>
        <w:gridCol w:w="8596"/>
        <w:gridCol w:w="1314"/>
        <w:gridCol w:w="1237"/>
        <w:gridCol w:w="1418"/>
      </w:tblGrid>
      <w:tr w:rsidR="00951837" w:rsidRPr="00595FB8" w:rsidTr="00595FB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 xml:space="preserve"> тыс. руб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код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именование групп, подгрупп,</w:t>
            </w:r>
            <w:r w:rsidR="00595FB8">
              <w:rPr>
                <w:bCs/>
                <w:lang w:val="ru-RU" w:eastAsia="ru-RU"/>
              </w:rPr>
              <w:t xml:space="preserve"> </w:t>
            </w:r>
            <w:r w:rsidRPr="00595FB8">
              <w:rPr>
                <w:bCs/>
                <w:lang w:val="ru-RU" w:eastAsia="ru-RU"/>
              </w:rPr>
              <w:t xml:space="preserve">стате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21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23 год</w:t>
            </w:r>
          </w:p>
        </w:tc>
      </w:tr>
      <w:tr w:rsidR="00951837" w:rsidRPr="00DA783B" w:rsidTr="00595FB8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и подстатей доходов, разделов и подразделов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функциональной классификации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0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6 809,7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7 03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7 244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1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3 405,9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3 52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3 648,5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1 0200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405,9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52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648,5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1 02010 01 0000 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доходы физических лиц с доходов,</w:t>
            </w:r>
            <w:r w:rsidR="00595FB8">
              <w:rPr>
                <w:lang w:val="ru-RU" w:eastAsia="ru-RU"/>
              </w:rPr>
              <w:t xml:space="preserve"> </w:t>
            </w:r>
            <w:r w:rsidRPr="00595FB8">
              <w:rPr>
                <w:lang w:val="ru-RU" w:eastAsia="ru-RU"/>
              </w:rPr>
              <w:t>источником которых является налоговый агент,</w:t>
            </w:r>
            <w:r w:rsidR="00595FB8">
              <w:rPr>
                <w:lang w:val="ru-RU" w:eastAsia="ru-RU"/>
              </w:rPr>
              <w:t xml:space="preserve"> </w:t>
            </w:r>
            <w:r w:rsidRPr="00595FB8">
              <w:rPr>
                <w:lang w:val="ru-RU" w:eastAsia="ru-RU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326,3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4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 552,80</w:t>
            </w:r>
          </w:p>
        </w:tc>
      </w:tr>
      <w:tr w:rsidR="00951837" w:rsidRPr="00595FB8" w:rsidTr="00595FB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1 02020 01 0000 11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7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1 0203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доходы физических лиц с доходов,</w:t>
            </w:r>
            <w:r w:rsidR="00595FB8">
              <w:rPr>
                <w:lang w:val="ru-RU" w:eastAsia="ru-RU"/>
              </w:rPr>
              <w:t xml:space="preserve"> </w:t>
            </w:r>
            <w:r w:rsidRPr="00595FB8">
              <w:rPr>
                <w:lang w:val="ru-RU" w:eastAsia="ru-RU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76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8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92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lastRenderedPageBreak/>
              <w:t>1 03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логи на товары (работы</w:t>
            </w:r>
            <w:proofErr w:type="gramStart"/>
            <w:r w:rsidRPr="00595FB8">
              <w:rPr>
                <w:bCs/>
                <w:lang w:val="ru-RU" w:eastAsia="ru-RU"/>
              </w:rPr>
              <w:t xml:space="preserve"> ,</w:t>
            </w:r>
            <w:proofErr w:type="gramEnd"/>
            <w:r w:rsidRPr="00595FB8">
              <w:rPr>
                <w:bCs/>
                <w:lang w:val="ru-RU" w:eastAsia="ru-RU"/>
              </w:rPr>
              <w:t xml:space="preserve"> услуги), реализуемые на территории РФ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179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66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3 0200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Акцизы по подакцизным товарам (продукции),</w:t>
            </w:r>
            <w:r w:rsidR="00595FB8">
              <w:rPr>
                <w:bCs/>
                <w:lang w:val="ru-RU" w:eastAsia="ru-RU"/>
              </w:rPr>
              <w:t xml:space="preserve"> </w:t>
            </w:r>
            <w:r w:rsidRPr="00595FB8">
              <w:rPr>
                <w:bCs/>
                <w:lang w:val="ru-RU" w:eastAsia="ru-RU"/>
              </w:rPr>
              <w:t>производимым на территории РФ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179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66,8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3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упла</w:t>
            </w:r>
            <w:r w:rsidR="00595FB8">
              <w:rPr>
                <w:lang w:val="ru-RU" w:eastAsia="ru-RU"/>
              </w:rPr>
              <w:t>ты акцизов на дизельное топливо</w:t>
            </w:r>
            <w:r w:rsidRPr="00595FB8">
              <w:rPr>
                <w:lang w:val="ru-RU" w:eastAsia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41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86,50</w:t>
            </w:r>
          </w:p>
        </w:tc>
      </w:tr>
      <w:tr w:rsidR="00951837" w:rsidRPr="00595FB8" w:rsidTr="00595FB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3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37" w:rsidRPr="00595FB8" w:rsidRDefault="00951837" w:rsidP="00951837">
            <w:pPr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41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586,5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4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FB8">
              <w:rPr>
                <w:lang w:val="ru-RU" w:eastAsia="ru-RU"/>
              </w:rPr>
              <w:t>инжекторных</w:t>
            </w:r>
            <w:proofErr w:type="spellEnd"/>
            <w:r w:rsidRPr="00595FB8">
              <w:rPr>
                <w:lang w:val="ru-RU" w:eastAsia="ru-RU"/>
              </w:rPr>
              <w:t>)</w:t>
            </w:r>
            <w:r w:rsidR="00595FB8">
              <w:rPr>
                <w:lang w:val="ru-RU" w:eastAsia="ru-RU"/>
              </w:rPr>
              <w:t xml:space="preserve"> двигателей</w:t>
            </w:r>
            <w:r w:rsidRPr="00595FB8">
              <w:rPr>
                <w:lang w:val="ru-RU" w:eastAsia="ru-RU"/>
              </w:rPr>
              <w:t>,</w:t>
            </w:r>
            <w:r w:rsidR="00595FB8">
              <w:rPr>
                <w:lang w:val="ru-RU" w:eastAsia="ru-RU"/>
              </w:rPr>
              <w:t xml:space="preserve"> </w:t>
            </w:r>
            <w:r w:rsidRPr="00595FB8">
              <w:rPr>
                <w:lang w:val="ru-RU" w:eastAsia="ru-RU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30</w:t>
            </w:r>
          </w:p>
        </w:tc>
      </w:tr>
      <w:tr w:rsidR="00951837" w:rsidRPr="00595FB8" w:rsidTr="00595FB8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4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37" w:rsidRPr="00595FB8" w:rsidRDefault="00951837" w:rsidP="00951837">
            <w:pPr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5FB8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595FB8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,3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5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595FB8">
              <w:rPr>
                <w:lang w:val="ru-RU" w:eastAsia="ru-RU"/>
              </w:rPr>
              <w:t xml:space="preserve"> ,</w:t>
            </w:r>
            <w:proofErr w:type="gramEnd"/>
            <w:r w:rsidRPr="00595FB8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1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67,00</w:t>
            </w:r>
          </w:p>
        </w:tc>
      </w:tr>
      <w:tr w:rsidR="00951837" w:rsidRPr="00595FB8" w:rsidTr="00595FB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5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37" w:rsidRPr="00595FB8" w:rsidRDefault="00951837" w:rsidP="00951837">
            <w:pPr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595FB8">
              <w:rPr>
                <w:color w:val="000000"/>
                <w:lang w:val="ru-RU"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lastRenderedPageBreak/>
              <w:t>71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67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lastRenderedPageBreak/>
              <w:t>1 03 0226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595FB8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77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90,00</w:t>
            </w:r>
          </w:p>
        </w:tc>
      </w:tr>
      <w:tr w:rsidR="00951837" w:rsidRPr="00595FB8" w:rsidTr="00595FB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3 0226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37" w:rsidRPr="00595FB8" w:rsidRDefault="00951837" w:rsidP="00951837">
            <w:pPr>
              <w:rPr>
                <w:color w:val="000000"/>
                <w:lang w:val="ru-RU" w:eastAsia="ru-RU"/>
              </w:rPr>
            </w:pPr>
            <w:r w:rsidRPr="00595FB8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77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-9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5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5 0300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5 0301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6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47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584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6 0100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6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19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6 01030 1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6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19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06 0600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Земельный налог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1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265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6 0603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Земельный налог</w:t>
            </w:r>
            <w:proofErr w:type="gramStart"/>
            <w:r w:rsidRPr="00595FB8">
              <w:rPr>
                <w:lang w:val="ru-RU" w:eastAsia="ru-RU"/>
              </w:rPr>
              <w:t xml:space="preserve"> ,</w:t>
            </w:r>
            <w:proofErr w:type="gramEnd"/>
            <w:r w:rsidRPr="00595FB8">
              <w:rPr>
                <w:lang w:val="ru-RU" w:eastAsia="ru-RU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6 06033 10 1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595FB8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943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6 0604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7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22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lastRenderedPageBreak/>
              <w:t>1 06 06043 10 1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595FB8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7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322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8 0400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2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0,0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08 0402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 11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595FB8" w:rsidP="00951837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оходы  от ис</w:t>
            </w:r>
            <w:r w:rsidR="00951837" w:rsidRPr="00595FB8">
              <w:rPr>
                <w:bCs/>
                <w:lang w:val="ru-RU" w:eastAsia="ru-RU"/>
              </w:rPr>
              <w:t>пользования имущества, находящегося в государственной и муниципальной собственности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723,7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72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723,7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11 05000 00 0000 1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,</w:t>
            </w:r>
            <w:r w:rsidR="00595FB8">
              <w:rPr>
                <w:lang w:val="ru-RU" w:eastAsia="ru-RU"/>
              </w:rPr>
              <w:t xml:space="preserve"> </w:t>
            </w:r>
            <w:r w:rsidRPr="00595FB8">
              <w:rPr>
                <w:lang w:val="ru-RU" w:eastAsia="ru-RU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595FB8">
              <w:rPr>
                <w:lang w:val="ru-RU" w:eastAsia="ru-RU"/>
              </w:rPr>
              <w:t xml:space="preserve">( </w:t>
            </w:r>
            <w:proofErr w:type="gramEnd"/>
            <w:r w:rsidRPr="00595FB8">
              <w:rPr>
                <w:lang w:val="ru-RU" w:eastAsia="ru-RU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11 05030 00 0000 12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</w:tr>
      <w:tr w:rsidR="00951837" w:rsidRPr="00595FB8" w:rsidTr="00595FB8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11 05035 10 0000 1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595FB8">
              <w:rPr>
                <w:lang w:val="ru-RU" w:eastAsia="ru-RU"/>
              </w:rPr>
              <w:t>й(</w:t>
            </w:r>
            <w:proofErr w:type="gramEnd"/>
            <w:r w:rsidRPr="00595FB8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723,7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0 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7 218,5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5 78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3 746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5 400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5 7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3 725,6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1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2 534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2 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1 957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15001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2 534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2 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1 957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lastRenderedPageBreak/>
              <w:t>2 02 15001  10 0000 15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2 534,5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2 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1 957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15002 00 0000 15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11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15002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11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16001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1,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1,2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16001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595FB8" w:rsidP="0095183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т</w:t>
            </w:r>
            <w:r w:rsidR="00951837" w:rsidRPr="00595FB8">
              <w:rPr>
                <w:lang w:val="ru-RU" w:eastAsia="ru-RU"/>
              </w:rPr>
              <w:t>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1,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1,2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2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500,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33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500,00</w:t>
            </w:r>
          </w:p>
        </w:tc>
      </w:tr>
      <w:tr w:rsidR="00951837" w:rsidRPr="00595FB8" w:rsidTr="00595FB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20216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both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50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50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29999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both"/>
              <w:rPr>
                <w:lang w:val="ru-RU" w:eastAsia="ru-RU"/>
              </w:rPr>
            </w:pPr>
            <w:proofErr w:type="spellStart"/>
            <w:r w:rsidRPr="00595FB8">
              <w:rPr>
                <w:lang w:val="ru-RU" w:eastAsia="ru-RU"/>
              </w:rPr>
              <w:t>Прочии</w:t>
            </w:r>
            <w:proofErr w:type="spellEnd"/>
            <w:r w:rsidRPr="00595FB8">
              <w:rPr>
                <w:lang w:val="ru-RU" w:eastAsia="ru-RU"/>
              </w:rPr>
              <w:t xml:space="preserve"> субсидии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29999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both"/>
              <w:rPr>
                <w:lang w:val="ru-RU" w:eastAsia="ru-RU"/>
              </w:rPr>
            </w:pPr>
            <w:proofErr w:type="spellStart"/>
            <w:r w:rsidRPr="00595FB8">
              <w:rPr>
                <w:lang w:val="ru-RU" w:eastAsia="ru-RU"/>
              </w:rPr>
              <w:t>Прочии</w:t>
            </w:r>
            <w:proofErr w:type="spellEnd"/>
            <w:r w:rsidRPr="00595FB8">
              <w:rPr>
                <w:lang w:val="ru-RU" w:eastAsia="ru-RU"/>
              </w:rPr>
              <w:t xml:space="preserve"> субсидии бюджетам сельских поселений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00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27576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37" w:rsidRPr="00595FB8" w:rsidRDefault="00951837" w:rsidP="00951837">
            <w:pPr>
              <w:jc w:val="both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595FB8">
              <w:rPr>
                <w:bCs/>
                <w:lang w:val="ru-RU" w:eastAsia="ru-RU"/>
              </w:rPr>
              <w:t>софинансирование</w:t>
            </w:r>
            <w:proofErr w:type="spellEnd"/>
            <w:r w:rsidRPr="00595FB8">
              <w:rPr>
                <w:bCs/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27576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595FB8">
              <w:rPr>
                <w:lang w:val="ru-RU" w:eastAsia="ru-RU"/>
              </w:rPr>
              <w:t>софинансирование</w:t>
            </w:r>
            <w:proofErr w:type="spellEnd"/>
            <w:r w:rsidRPr="00595FB8">
              <w:rPr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 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3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5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67,8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 02 35118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5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67,80</w:t>
            </w:r>
          </w:p>
        </w:tc>
      </w:tr>
      <w:tr w:rsidR="00951837" w:rsidRPr="00595FB8" w:rsidTr="00595FB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2 35118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5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67,8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 xml:space="preserve">2 07 05030 00 0000 150  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595FB8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1796,6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center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2 07 05030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595FB8" w:rsidRDefault="00951837" w:rsidP="00595FB8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Прочие безвозмездные поступления в бюджет сельского посе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1796,6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0,00</w:t>
            </w:r>
          </w:p>
        </w:tc>
      </w:tr>
      <w:tr w:rsidR="00951837" w:rsidRPr="00595FB8" w:rsidTr="00595FB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lang w:val="ru-RU" w:eastAsia="ru-RU"/>
              </w:rPr>
            </w:pPr>
            <w:r w:rsidRPr="00595FB8">
              <w:rPr>
                <w:lang w:val="ru-RU" w:eastAsia="ru-RU"/>
              </w:rPr>
              <w:t> 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Всего доход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4028,26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2 8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595FB8" w:rsidRDefault="00951837" w:rsidP="00951837">
            <w:pPr>
              <w:jc w:val="right"/>
              <w:rPr>
                <w:bCs/>
                <w:lang w:val="ru-RU" w:eastAsia="ru-RU"/>
              </w:rPr>
            </w:pPr>
            <w:r w:rsidRPr="00595FB8">
              <w:rPr>
                <w:bCs/>
                <w:lang w:val="ru-RU" w:eastAsia="ru-RU"/>
              </w:rPr>
              <w:t>20 990,80</w:t>
            </w:r>
          </w:p>
        </w:tc>
      </w:tr>
    </w:tbl>
    <w:p w:rsidR="00951837" w:rsidRDefault="00951837" w:rsidP="00A34F0E">
      <w:pPr>
        <w:rPr>
          <w:sz w:val="28"/>
          <w:szCs w:val="28"/>
          <w:lang w:val="ru-RU"/>
        </w:rPr>
      </w:pPr>
    </w:p>
    <w:p w:rsidR="00951837" w:rsidRPr="00951837" w:rsidRDefault="00951837" w:rsidP="00951837">
      <w:pPr>
        <w:rPr>
          <w:sz w:val="28"/>
          <w:szCs w:val="28"/>
          <w:lang w:val="ru-RU"/>
        </w:rPr>
      </w:pPr>
    </w:p>
    <w:p w:rsidR="00951837" w:rsidRPr="00951837" w:rsidRDefault="00951837" w:rsidP="00951837">
      <w:pPr>
        <w:rPr>
          <w:sz w:val="28"/>
          <w:szCs w:val="28"/>
          <w:lang w:val="ru-RU"/>
        </w:rPr>
      </w:pPr>
    </w:p>
    <w:p w:rsidR="00951837" w:rsidRPr="00951837" w:rsidRDefault="00951837" w:rsidP="00951837">
      <w:pPr>
        <w:rPr>
          <w:sz w:val="28"/>
          <w:szCs w:val="28"/>
          <w:lang w:val="ru-RU"/>
        </w:rPr>
      </w:pPr>
    </w:p>
    <w:p w:rsidR="00951837" w:rsidRPr="00951837" w:rsidRDefault="00951837" w:rsidP="00951837">
      <w:pPr>
        <w:rPr>
          <w:sz w:val="28"/>
          <w:szCs w:val="28"/>
          <w:lang w:val="ru-RU"/>
        </w:rPr>
      </w:pP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6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 xml:space="preserve">.2021  № </w:t>
      </w:r>
      <w:r w:rsidR="00DE16F3">
        <w:rPr>
          <w:sz w:val="28"/>
          <w:szCs w:val="28"/>
          <w:lang w:val="ru-RU"/>
        </w:rPr>
        <w:t>57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6</w:t>
      </w:r>
    </w:p>
    <w:p w:rsidR="00951837" w:rsidRPr="00720EA0" w:rsidRDefault="00951837" w:rsidP="0095183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951837" w:rsidRDefault="00951837" w:rsidP="00951837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951837" w:rsidRDefault="00951837" w:rsidP="00951837">
      <w:pPr>
        <w:jc w:val="right"/>
        <w:rPr>
          <w:sz w:val="28"/>
          <w:szCs w:val="28"/>
          <w:lang w:val="ru-RU"/>
        </w:rPr>
      </w:pPr>
    </w:p>
    <w:p w:rsidR="00951837" w:rsidRDefault="00951837" w:rsidP="00951837">
      <w:pPr>
        <w:tabs>
          <w:tab w:val="left" w:pos="11614"/>
        </w:tabs>
        <w:jc w:val="center"/>
        <w:rPr>
          <w:b/>
          <w:sz w:val="28"/>
          <w:szCs w:val="28"/>
          <w:lang w:val="ru-RU"/>
        </w:rPr>
      </w:pPr>
      <w:r w:rsidRPr="00072AF2">
        <w:rPr>
          <w:b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b/>
          <w:sz w:val="28"/>
          <w:szCs w:val="28"/>
          <w:lang w:val="ru-RU"/>
        </w:rPr>
        <w:t xml:space="preserve">местного бюджета на 2021 </w:t>
      </w:r>
      <w:r w:rsidRPr="00072AF2">
        <w:rPr>
          <w:b/>
          <w:sz w:val="28"/>
          <w:szCs w:val="28"/>
          <w:lang w:val="ru-RU"/>
        </w:rPr>
        <w:t>год и плановый период 2022-2023 годов по разделам, подразделам классификации расходов бюджета</w:t>
      </w:r>
    </w:p>
    <w:p w:rsidR="00951837" w:rsidRDefault="00951837" w:rsidP="00951837">
      <w:pPr>
        <w:rPr>
          <w:sz w:val="28"/>
          <w:szCs w:val="28"/>
          <w:lang w:val="ru-RU"/>
        </w:rPr>
      </w:pPr>
    </w:p>
    <w:tbl>
      <w:tblPr>
        <w:tblW w:w="15187" w:type="dxa"/>
        <w:tblInd w:w="89" w:type="dxa"/>
        <w:tblLook w:val="04A0"/>
      </w:tblPr>
      <w:tblGrid>
        <w:gridCol w:w="8241"/>
        <w:gridCol w:w="709"/>
        <w:gridCol w:w="850"/>
        <w:gridCol w:w="1701"/>
        <w:gridCol w:w="1843"/>
        <w:gridCol w:w="1843"/>
      </w:tblGrid>
      <w:tr w:rsidR="00951837" w:rsidRPr="00951837" w:rsidTr="00951837">
        <w:trPr>
          <w:trHeight w:val="300"/>
        </w:trPr>
        <w:tc>
          <w:tcPr>
            <w:tcW w:w="1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304FD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4304FD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4304FD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304FD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7" w:rsidRPr="004304FD" w:rsidRDefault="00951837" w:rsidP="0095183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 xml:space="preserve">2023 год 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694,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01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019,10</w:t>
            </w:r>
          </w:p>
        </w:tc>
      </w:tr>
      <w:tr w:rsidR="00951837" w:rsidRPr="00951837" w:rsidTr="004304FD">
        <w:trPr>
          <w:trHeight w:val="613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975,00</w:t>
            </w:r>
          </w:p>
        </w:tc>
      </w:tr>
      <w:tr w:rsidR="00951837" w:rsidRPr="00951837" w:rsidTr="004304FD">
        <w:trPr>
          <w:trHeight w:val="948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42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3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3923,00</w:t>
            </w:r>
          </w:p>
        </w:tc>
      </w:tr>
      <w:tr w:rsidR="00951837" w:rsidRPr="00951837" w:rsidTr="004304FD">
        <w:trPr>
          <w:trHeight w:val="537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Обеспечение деятельнос</w:t>
            </w:r>
            <w:r w:rsidR="004304FD">
              <w:rPr>
                <w:bCs/>
                <w:sz w:val="28"/>
                <w:szCs w:val="28"/>
                <w:lang w:val="ru-RU" w:eastAsia="ru-RU"/>
              </w:rPr>
              <w:t>ти финансовых, налоговых и тамо</w:t>
            </w:r>
            <w:r w:rsidRPr="004304FD">
              <w:rPr>
                <w:bCs/>
                <w:sz w:val="28"/>
                <w:szCs w:val="28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55,4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55,40</w:t>
            </w:r>
          </w:p>
        </w:tc>
      </w:tr>
      <w:tr w:rsidR="00951837" w:rsidRPr="00951837" w:rsidTr="004304FD">
        <w:trPr>
          <w:trHeight w:val="211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4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27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0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001,7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67,8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67,80</w:t>
            </w:r>
          </w:p>
        </w:tc>
      </w:tr>
      <w:tr w:rsidR="00951837" w:rsidRPr="00951837" w:rsidTr="004304FD">
        <w:trPr>
          <w:trHeight w:val="326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70,00</w:t>
            </w:r>
          </w:p>
        </w:tc>
      </w:tr>
      <w:tr w:rsidR="00951837" w:rsidRPr="00951837" w:rsidTr="004304FD">
        <w:trPr>
          <w:trHeight w:val="700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50,00</w:t>
            </w:r>
          </w:p>
        </w:tc>
      </w:tr>
      <w:tr w:rsidR="00951837" w:rsidRPr="00951837" w:rsidTr="004304FD">
        <w:trPr>
          <w:trHeight w:val="852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,00</w:t>
            </w:r>
          </w:p>
        </w:tc>
      </w:tr>
      <w:tr w:rsidR="00951837" w:rsidRPr="00951837" w:rsidTr="004304FD">
        <w:trPr>
          <w:trHeight w:val="142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92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804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7746,63</w:t>
            </w:r>
          </w:p>
        </w:tc>
      </w:tr>
      <w:tr w:rsidR="00951837" w:rsidRPr="00951837" w:rsidTr="004304FD">
        <w:trPr>
          <w:trHeight w:val="231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Дорожное хозяйство</w:t>
            </w:r>
            <w:r w:rsidR="004304FD">
              <w:rPr>
                <w:sz w:val="28"/>
                <w:szCs w:val="28"/>
                <w:lang w:val="ru-RU" w:eastAsia="ru-RU"/>
              </w:rPr>
              <w:t xml:space="preserve"> (</w:t>
            </w:r>
            <w:r w:rsidRPr="004304FD">
              <w:rPr>
                <w:sz w:val="28"/>
                <w:szCs w:val="28"/>
                <w:lang w:val="ru-RU"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923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798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7683,63</w:t>
            </w:r>
          </w:p>
        </w:tc>
      </w:tr>
      <w:tr w:rsidR="00951837" w:rsidRPr="00951837" w:rsidTr="004304FD">
        <w:trPr>
          <w:trHeight w:val="33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63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4166,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441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403,47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6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00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512,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41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403,47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3030,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614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303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614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08,7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08,7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3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60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239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600,0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47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304FD">
              <w:rPr>
                <w:sz w:val="28"/>
                <w:szCs w:val="28"/>
                <w:lang w:val="ru-RU" w:eastAsia="ru-RU"/>
              </w:rPr>
              <w:t>961,10</w:t>
            </w:r>
          </w:p>
        </w:tc>
      </w:tr>
      <w:tr w:rsidR="00951837" w:rsidRPr="00951837" w:rsidTr="00951837">
        <w:trPr>
          <w:trHeight w:val="375"/>
        </w:trPr>
        <w:tc>
          <w:tcPr>
            <w:tcW w:w="8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624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28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37" w:rsidRPr="004304FD" w:rsidRDefault="00951837" w:rsidP="0095183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304FD">
              <w:rPr>
                <w:bCs/>
                <w:sz w:val="28"/>
                <w:szCs w:val="28"/>
                <w:lang w:val="ru-RU" w:eastAsia="ru-RU"/>
              </w:rPr>
              <w:t>20990,80</w:t>
            </w:r>
          </w:p>
        </w:tc>
      </w:tr>
    </w:tbl>
    <w:p w:rsidR="0024738B" w:rsidRDefault="0024738B" w:rsidP="00951837">
      <w:pPr>
        <w:rPr>
          <w:sz w:val="28"/>
          <w:szCs w:val="28"/>
          <w:lang w:val="ru-RU"/>
        </w:rPr>
      </w:pPr>
    </w:p>
    <w:p w:rsidR="0024738B" w:rsidRPr="0024738B" w:rsidRDefault="0024738B" w:rsidP="0024738B">
      <w:pPr>
        <w:rPr>
          <w:sz w:val="28"/>
          <w:szCs w:val="28"/>
          <w:lang w:val="ru-RU"/>
        </w:rPr>
      </w:pPr>
    </w:p>
    <w:p w:rsidR="0024738B" w:rsidRPr="0024738B" w:rsidRDefault="0024738B" w:rsidP="0024738B">
      <w:pPr>
        <w:rPr>
          <w:sz w:val="28"/>
          <w:szCs w:val="28"/>
          <w:lang w:val="ru-RU"/>
        </w:rPr>
      </w:pPr>
    </w:p>
    <w:p w:rsidR="0024738B" w:rsidRDefault="0024738B" w:rsidP="0024738B">
      <w:pPr>
        <w:rPr>
          <w:sz w:val="28"/>
          <w:szCs w:val="28"/>
          <w:lang w:val="ru-RU"/>
        </w:rPr>
      </w:pPr>
    </w:p>
    <w:p w:rsidR="0024067C" w:rsidRPr="00720EA0" w:rsidRDefault="0024067C" w:rsidP="0024067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</w:p>
    <w:p w:rsidR="0024067C" w:rsidRPr="00720EA0" w:rsidRDefault="0024067C" w:rsidP="0024067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24067C" w:rsidRPr="00720EA0" w:rsidRDefault="0024067C" w:rsidP="0024067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>.2021  №</w:t>
      </w:r>
      <w:r w:rsidR="00DE16F3">
        <w:rPr>
          <w:sz w:val="28"/>
          <w:szCs w:val="28"/>
          <w:lang w:val="ru-RU"/>
        </w:rPr>
        <w:t xml:space="preserve"> 57</w:t>
      </w:r>
      <w:r w:rsidRPr="00720EA0">
        <w:rPr>
          <w:sz w:val="28"/>
          <w:szCs w:val="28"/>
          <w:lang w:val="ru-RU"/>
        </w:rPr>
        <w:t xml:space="preserve"> </w:t>
      </w:r>
    </w:p>
    <w:p w:rsidR="0024067C" w:rsidRDefault="0024067C" w:rsidP="0024067C">
      <w:pPr>
        <w:ind w:firstLine="709"/>
        <w:jc w:val="right"/>
        <w:rPr>
          <w:sz w:val="28"/>
          <w:szCs w:val="28"/>
          <w:lang w:val="ru-RU"/>
        </w:rPr>
      </w:pPr>
    </w:p>
    <w:p w:rsidR="0024067C" w:rsidRPr="00720EA0" w:rsidRDefault="0024067C" w:rsidP="0024067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7</w:t>
      </w:r>
    </w:p>
    <w:p w:rsidR="0024067C" w:rsidRPr="00720EA0" w:rsidRDefault="0024067C" w:rsidP="0024067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24067C" w:rsidRDefault="0024067C" w:rsidP="0024067C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24067C" w:rsidRDefault="0024067C" w:rsidP="0024067C">
      <w:pPr>
        <w:jc w:val="right"/>
        <w:rPr>
          <w:sz w:val="28"/>
          <w:szCs w:val="28"/>
          <w:lang w:val="ru-RU"/>
        </w:rPr>
      </w:pPr>
    </w:p>
    <w:p w:rsidR="0024067C" w:rsidRDefault="0024067C" w:rsidP="0024067C">
      <w:pPr>
        <w:jc w:val="right"/>
        <w:rPr>
          <w:sz w:val="28"/>
          <w:szCs w:val="28"/>
          <w:lang w:val="ru-RU"/>
        </w:rPr>
      </w:pPr>
    </w:p>
    <w:p w:rsidR="0024067C" w:rsidRDefault="0024067C" w:rsidP="0024067C">
      <w:pPr>
        <w:jc w:val="right"/>
        <w:rPr>
          <w:sz w:val="28"/>
          <w:szCs w:val="28"/>
          <w:lang w:val="ru-RU"/>
        </w:rPr>
      </w:pPr>
    </w:p>
    <w:p w:rsidR="0024067C" w:rsidRDefault="0024067C" w:rsidP="0024067C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 бюджетных ассигнований бюджета Краснокоммунарского поссовета на 2021 и плановый период 2022-2023 годы по разделам, подразделам, целевым статьям и видам расходов классификации расходов бюджета</w:t>
      </w:r>
    </w:p>
    <w:p w:rsidR="000E4282" w:rsidRDefault="000E4282" w:rsidP="0024738B">
      <w:pPr>
        <w:rPr>
          <w:sz w:val="28"/>
          <w:szCs w:val="28"/>
          <w:lang w:val="ru-RU"/>
        </w:rPr>
      </w:pPr>
    </w:p>
    <w:tbl>
      <w:tblPr>
        <w:tblW w:w="15187" w:type="dxa"/>
        <w:tblInd w:w="89" w:type="dxa"/>
        <w:tblLook w:val="04A0"/>
      </w:tblPr>
      <w:tblGrid>
        <w:gridCol w:w="7390"/>
        <w:gridCol w:w="539"/>
        <w:gridCol w:w="549"/>
        <w:gridCol w:w="1464"/>
        <w:gridCol w:w="709"/>
        <w:gridCol w:w="1417"/>
        <w:gridCol w:w="1701"/>
        <w:gridCol w:w="1418"/>
      </w:tblGrid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</w:rPr>
              <w:t>тыс.руб</w:t>
            </w:r>
            <w:proofErr w:type="spellEnd"/>
            <w:r w:rsidRPr="00DC56B9">
              <w:rPr>
                <w:rFonts w:ascii="Arial" w:hAnsi="Arial" w:cs="Arial"/>
              </w:rPr>
              <w:t>.</w:t>
            </w:r>
          </w:p>
        </w:tc>
      </w:tr>
      <w:tr w:rsidR="000E4282" w:rsidRPr="00DC56B9" w:rsidTr="000E4282">
        <w:trPr>
          <w:trHeight w:val="46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>П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 xml:space="preserve">2021 </w:t>
            </w:r>
            <w:proofErr w:type="spellStart"/>
            <w:r w:rsidRPr="00DC56B9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 xml:space="preserve">2022 </w:t>
            </w:r>
            <w:proofErr w:type="spellStart"/>
            <w:r w:rsidRPr="00DC56B9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</w:rPr>
              <w:t>2023год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6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019,10</w:t>
            </w:r>
          </w:p>
        </w:tc>
      </w:tr>
      <w:tr w:rsidR="000E4282" w:rsidRPr="00DC56B9" w:rsidTr="00DC56B9">
        <w:trPr>
          <w:trHeight w:val="53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75,00</w:t>
            </w:r>
          </w:p>
        </w:tc>
      </w:tr>
      <w:tr w:rsidR="000E4282" w:rsidRPr="00DC56B9" w:rsidTr="00DC56B9">
        <w:trPr>
          <w:trHeight w:val="54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Глава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0E4282" w:rsidRPr="00DC56B9" w:rsidTr="00DC56B9">
        <w:trPr>
          <w:trHeight w:val="30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0E4282" w:rsidRPr="00DC56B9" w:rsidTr="00DC56B9">
        <w:trPr>
          <w:trHeight w:val="54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3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3923,00</w:t>
            </w:r>
          </w:p>
        </w:tc>
      </w:tr>
      <w:tr w:rsidR="000E4282" w:rsidRPr="00DC56B9" w:rsidTr="00DC56B9">
        <w:trPr>
          <w:trHeight w:val="40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0E4282" w:rsidRPr="00DC56B9" w:rsidTr="00DC56B9">
        <w:trPr>
          <w:trHeight w:val="21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 "Муниципальное управление муниципального образования Краснокоммунарский поссовет 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0E4282" w:rsidRPr="00DC56B9" w:rsidTr="00DC56B9">
        <w:trPr>
          <w:trHeight w:val="26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DC56B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Соверше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нствование системы муниципального управ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Центральный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аппарат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434252">
        <w:trPr>
          <w:trHeight w:val="52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Обе</w:t>
            </w:r>
            <w:r w:rsidR="000E4282"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55,40</w:t>
            </w:r>
          </w:p>
        </w:tc>
      </w:tr>
      <w:tr w:rsidR="000E4282" w:rsidRPr="00DC56B9" w:rsidTr="00434252">
        <w:trPr>
          <w:trHeight w:val="28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1. "Муниципальное управление муниципального образования Краснокоммунарский по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с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0E4282" w:rsidRPr="00DC56B9" w:rsidTr="00434252">
        <w:trPr>
          <w:trHeight w:val="63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lastRenderedPageBreak/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0E4282" w:rsidRPr="00DC56B9" w:rsidTr="000E4282">
        <w:trPr>
          <w:trHeight w:val="31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2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Специаль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Резервны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4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Прочи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езерв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фонды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стных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администраций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езерв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Други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2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01,70</w:t>
            </w:r>
          </w:p>
        </w:tc>
      </w:tr>
      <w:tr w:rsidR="000E4282" w:rsidRPr="00DC56B9" w:rsidTr="00434252">
        <w:trPr>
          <w:trHeight w:val="40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</w:tr>
      <w:tr w:rsidR="000E4282" w:rsidRPr="00DC56B9" w:rsidTr="00434252">
        <w:trPr>
          <w:trHeight w:val="36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1. "Муниципальное управление муниципального образования Краснокоммунарский пос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0E4282" w:rsidRPr="00DC56B9" w:rsidTr="00434252">
        <w:trPr>
          <w:trHeight w:val="26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0E4282" w:rsidRPr="00DC56B9" w:rsidTr="00434252">
        <w:trPr>
          <w:trHeight w:val="42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Закупка товаров, работ и  услуг для обеспечения государственны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0E4282" w:rsidRPr="00DC56B9" w:rsidTr="00434252">
        <w:trPr>
          <w:trHeight w:val="47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ные закупки товаров, работ и  услуг для обеспечения государственны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 xml:space="preserve">42105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0E4282" w:rsidRPr="00DC56B9" w:rsidTr="00434252">
        <w:trPr>
          <w:trHeight w:val="34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434252">
        <w:trPr>
          <w:trHeight w:val="70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Национальная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67,8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lastRenderedPageBreak/>
              <w:t>Мобилизационная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вневойсковая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подготовка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0E4282" w:rsidRPr="00DC56B9" w:rsidTr="00434252">
        <w:trPr>
          <w:trHeight w:val="62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0E4282" w:rsidRPr="00DC56B9" w:rsidTr="00434252">
        <w:trPr>
          <w:trHeight w:val="414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1. "Муниципальное управление муниципального образования Краснокоммунарский пос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0E4282" w:rsidRPr="00DC56B9" w:rsidTr="00434252">
        <w:trPr>
          <w:trHeight w:val="30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0E4282" w:rsidRPr="00DC56B9" w:rsidTr="00434252">
        <w:trPr>
          <w:trHeight w:val="26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</w:tr>
      <w:tr w:rsidR="000E4282" w:rsidRPr="00DC56B9" w:rsidTr="00434252">
        <w:trPr>
          <w:trHeight w:val="32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8,80</w:t>
            </w:r>
          </w:p>
        </w:tc>
      </w:tr>
      <w:tr w:rsidR="000E4282" w:rsidRPr="00DC56B9" w:rsidTr="00434252">
        <w:trPr>
          <w:trHeight w:val="94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7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беспечени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пожарной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50,00</w:t>
            </w:r>
          </w:p>
        </w:tc>
      </w:tr>
      <w:tr w:rsidR="000E4282" w:rsidRPr="00DC56B9" w:rsidTr="000E4282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0E4282" w:rsidRPr="00DC56B9" w:rsidTr="00434252">
        <w:trPr>
          <w:trHeight w:val="65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0E4282" w:rsidRPr="00DC56B9" w:rsidTr="00434252">
        <w:trPr>
          <w:trHeight w:val="45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0E4282" w:rsidRPr="00DC56B9" w:rsidTr="00434252">
        <w:trPr>
          <w:trHeight w:val="35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0E4282" w:rsidRPr="00DC56B9" w:rsidTr="00434252">
        <w:trPr>
          <w:trHeight w:val="38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Другие вопросы в области</w:t>
            </w:r>
            <w:r w:rsidR="000E4282"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</w:tr>
      <w:tr w:rsidR="000E4282" w:rsidRPr="00DC56B9" w:rsidTr="00434252">
        <w:trPr>
          <w:trHeight w:val="58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бшественног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 порядка на территории Краснокоммунарского поссовета Сакмарского район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0E4282" w:rsidRPr="00DC56B9" w:rsidTr="00434252">
        <w:trPr>
          <w:trHeight w:val="25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 мероприятие " Участие  граждан и общественных 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формирований в охране общественного поряд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0E4282" w:rsidRPr="00DC56B9" w:rsidTr="00434252">
        <w:trPr>
          <w:trHeight w:val="44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Национальная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2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804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7746,63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 w:rsidP="0043425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Дорожно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хозяйство</w:t>
            </w:r>
            <w:proofErr w:type="spellEnd"/>
            <w:r w:rsidR="0043425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DC56B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дорожны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фонды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79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7683,63</w:t>
            </w:r>
          </w:p>
        </w:tc>
      </w:tr>
      <w:tr w:rsidR="000E4282" w:rsidRPr="00DC56B9" w:rsidTr="00434252">
        <w:trPr>
          <w:trHeight w:val="12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9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683,63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9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683,63</w:t>
            </w:r>
          </w:p>
        </w:tc>
      </w:tr>
      <w:tr w:rsidR="000E4282" w:rsidRPr="00DC56B9" w:rsidTr="00434252">
        <w:trPr>
          <w:trHeight w:val="58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56B9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</w:t>
            </w:r>
            <w:proofErr w:type="spellEnd"/>
            <w:r w:rsidRPr="00DC56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color w:val="000000"/>
                <w:sz w:val="22"/>
                <w:szCs w:val="22"/>
              </w:rPr>
              <w:t>дорожной</w:t>
            </w:r>
            <w:proofErr w:type="spellEnd"/>
            <w:r w:rsidRPr="00DC56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color w:val="000000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Содержание автомобильных 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дорог и искусственных сооружени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й на них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68,48</w:t>
            </w:r>
          </w:p>
        </w:tc>
      </w:tr>
      <w:tr w:rsidR="000E4282" w:rsidRPr="00DC56B9" w:rsidTr="00434252">
        <w:trPr>
          <w:trHeight w:val="27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3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68,48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лично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 xml:space="preserve">4000115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0E4282" w:rsidRPr="00DC56B9" w:rsidTr="00434252">
        <w:trPr>
          <w:trHeight w:val="32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0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3,00</w:t>
            </w:r>
          </w:p>
        </w:tc>
      </w:tr>
      <w:tr w:rsidR="000E4282" w:rsidRPr="00DC56B9" w:rsidTr="00434252">
        <w:trPr>
          <w:trHeight w:val="48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Муниципальная программа "Развитие системы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градорегулирования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0E4282" w:rsidRPr="00DC56B9" w:rsidTr="00434252">
        <w:trPr>
          <w:trHeight w:val="55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0E4282" w:rsidRPr="00DC56B9" w:rsidTr="00434252">
        <w:trPr>
          <w:trHeight w:val="7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Жилищно-коммунально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16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4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403,47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Коммунально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00,00</w:t>
            </w:r>
          </w:p>
        </w:tc>
      </w:tr>
      <w:tr w:rsidR="000E4282" w:rsidRPr="00DC56B9" w:rsidTr="00434252">
        <w:trPr>
          <w:trHeight w:val="37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0E4282" w:rsidRPr="00DC56B9" w:rsidTr="00434252">
        <w:trPr>
          <w:trHeight w:val="60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0E4282" w:rsidRPr="00DC56B9" w:rsidTr="00434252">
        <w:trPr>
          <w:trHeight w:val="40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0E4282" w:rsidRPr="00DC56B9" w:rsidTr="00434252">
        <w:trPr>
          <w:trHeight w:val="31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745,70</w:t>
            </w:r>
          </w:p>
        </w:tc>
      </w:tr>
      <w:tr w:rsidR="000E4282" w:rsidRPr="00DC56B9" w:rsidTr="00434252">
        <w:trPr>
          <w:trHeight w:val="34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43425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апитальные вло</w:t>
            </w:r>
            <w:r w:rsidR="000E4282" w:rsidRPr="00DC56B9">
              <w:rPr>
                <w:rFonts w:ascii="Arial" w:hAnsi="Arial" w:cs="Arial"/>
                <w:sz w:val="22"/>
                <w:szCs w:val="22"/>
                <w:lang w:val="ru-RU"/>
              </w:rPr>
              <w:t>жения в объекты муниципальной соб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434252">
        <w:trPr>
          <w:trHeight w:val="27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 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государственной (муниципальной) собственности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434252">
        <w:trPr>
          <w:trHeight w:val="47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4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403,47</w:t>
            </w:r>
          </w:p>
        </w:tc>
      </w:tr>
      <w:tr w:rsidR="000E4282" w:rsidRPr="00DC56B9" w:rsidTr="00434252">
        <w:trPr>
          <w:trHeight w:val="63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0E4282" w:rsidRPr="00DC56B9" w:rsidTr="00434252">
        <w:trPr>
          <w:trHeight w:val="43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"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Жилищн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0E4282" w:rsidRPr="00DC56B9" w:rsidTr="00434252">
        <w:trPr>
          <w:trHeight w:val="12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  <w:lang w:val="ru-RU"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,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30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614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434252">
        <w:trPr>
          <w:trHeight w:val="58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434252">
        <w:trPr>
          <w:trHeight w:val="50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0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сфер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культуры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2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Социальная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8,7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Пенсионно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обеспечение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434252">
        <w:trPr>
          <w:trHeight w:val="364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434252">
        <w:trPr>
          <w:trHeight w:val="12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434252">
        <w:trPr>
          <w:trHeight w:val="26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0E4282" w:rsidRPr="00DC56B9" w:rsidTr="00434252">
        <w:trPr>
          <w:trHeight w:val="20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Социально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обеспечение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населения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0E4282" w:rsidRPr="00DC56B9" w:rsidTr="00434252">
        <w:trPr>
          <w:trHeight w:val="362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Физическая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  <w:proofErr w:type="spellEnd"/>
            <w:r w:rsidRPr="00DC56B9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DC56B9">
              <w:rPr>
                <w:rFonts w:ascii="Arial" w:hAnsi="Arial" w:cs="Arial"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600,0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Массовый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434252">
        <w:trPr>
          <w:trHeight w:val="49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:"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434252">
        <w:trPr>
          <w:trHeight w:val="27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0E4282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3425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C56B9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lang w:val="ru-RU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23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lastRenderedPageBreak/>
              <w:t>Условн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0E4282" w:rsidRPr="00DC56B9" w:rsidTr="000E4282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 w:rsidRPr="00DC56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56B9"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</w:rPr>
            </w:pPr>
            <w:r w:rsidRPr="00DC56B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4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961,10</w:t>
            </w:r>
          </w:p>
        </w:tc>
      </w:tr>
      <w:tr w:rsidR="000E4282" w:rsidRPr="00DC56B9" w:rsidTr="000E4282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center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624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2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282" w:rsidRPr="00DC56B9" w:rsidRDefault="000E4282">
            <w:pPr>
              <w:jc w:val="right"/>
              <w:rPr>
                <w:rFonts w:ascii="Arial" w:hAnsi="Arial" w:cs="Arial"/>
                <w:bCs/>
              </w:rPr>
            </w:pPr>
            <w:r w:rsidRPr="00DC56B9">
              <w:rPr>
                <w:rFonts w:ascii="Arial" w:hAnsi="Arial" w:cs="Arial"/>
                <w:bCs/>
                <w:sz w:val="22"/>
                <w:szCs w:val="22"/>
              </w:rPr>
              <w:t>20990,80</w:t>
            </w:r>
          </w:p>
        </w:tc>
      </w:tr>
    </w:tbl>
    <w:p w:rsidR="000E4282" w:rsidRDefault="000E4282" w:rsidP="000E4282">
      <w:pPr>
        <w:rPr>
          <w:sz w:val="28"/>
          <w:szCs w:val="28"/>
          <w:lang w:val="ru-RU"/>
        </w:rPr>
      </w:pPr>
    </w:p>
    <w:p w:rsidR="000E4282" w:rsidRPr="000E4282" w:rsidRDefault="000E4282" w:rsidP="000E4282">
      <w:pPr>
        <w:rPr>
          <w:sz w:val="28"/>
          <w:szCs w:val="28"/>
          <w:lang w:val="ru-RU"/>
        </w:rPr>
      </w:pPr>
    </w:p>
    <w:p w:rsidR="000E4282" w:rsidRDefault="000E4282" w:rsidP="000E4282">
      <w:pPr>
        <w:rPr>
          <w:sz w:val="28"/>
          <w:szCs w:val="28"/>
        </w:rPr>
      </w:pPr>
    </w:p>
    <w:p w:rsidR="00B2517A" w:rsidRDefault="00B2517A" w:rsidP="000E4282">
      <w:pPr>
        <w:rPr>
          <w:sz w:val="28"/>
          <w:szCs w:val="28"/>
        </w:rPr>
      </w:pPr>
    </w:p>
    <w:p w:rsidR="00B2517A" w:rsidRDefault="00B2517A" w:rsidP="000E4282">
      <w:pPr>
        <w:rPr>
          <w:sz w:val="28"/>
          <w:szCs w:val="28"/>
        </w:rPr>
      </w:pPr>
    </w:p>
    <w:p w:rsidR="00B2517A" w:rsidRDefault="00B2517A" w:rsidP="000E4282">
      <w:pPr>
        <w:rPr>
          <w:sz w:val="28"/>
          <w:szCs w:val="28"/>
        </w:rPr>
      </w:pPr>
    </w:p>
    <w:p w:rsidR="00B2517A" w:rsidRPr="00B2517A" w:rsidRDefault="00B2517A" w:rsidP="000E4282">
      <w:pPr>
        <w:rPr>
          <w:sz w:val="28"/>
          <w:szCs w:val="28"/>
        </w:rPr>
      </w:pPr>
    </w:p>
    <w:p w:rsidR="0071534F" w:rsidRPr="00720EA0" w:rsidRDefault="0071534F" w:rsidP="0071534F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8</w:t>
      </w:r>
    </w:p>
    <w:p w:rsidR="0071534F" w:rsidRPr="00720EA0" w:rsidRDefault="0071534F" w:rsidP="0071534F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71534F" w:rsidRDefault="0071534F" w:rsidP="0071534F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 xml:space="preserve">.2021  № </w:t>
      </w:r>
      <w:r w:rsidR="00DE16F3">
        <w:rPr>
          <w:sz w:val="28"/>
          <w:szCs w:val="28"/>
          <w:lang w:val="ru-RU"/>
        </w:rPr>
        <w:t>57</w:t>
      </w:r>
    </w:p>
    <w:p w:rsidR="0071534F" w:rsidRPr="00720EA0" w:rsidRDefault="0071534F" w:rsidP="0071534F">
      <w:pPr>
        <w:ind w:firstLine="709"/>
        <w:jc w:val="right"/>
        <w:rPr>
          <w:sz w:val="28"/>
          <w:szCs w:val="28"/>
          <w:lang w:val="ru-RU"/>
        </w:rPr>
      </w:pPr>
    </w:p>
    <w:p w:rsidR="0071534F" w:rsidRPr="00720EA0" w:rsidRDefault="0071534F" w:rsidP="0071534F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8</w:t>
      </w:r>
    </w:p>
    <w:p w:rsidR="0071534F" w:rsidRPr="00720EA0" w:rsidRDefault="0071534F" w:rsidP="0071534F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71534F" w:rsidRDefault="0071534F" w:rsidP="0071534F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71534F" w:rsidRDefault="0071534F" w:rsidP="0071534F">
      <w:pPr>
        <w:jc w:val="right"/>
        <w:rPr>
          <w:sz w:val="28"/>
          <w:szCs w:val="28"/>
          <w:lang w:val="ru-RU"/>
        </w:rPr>
      </w:pPr>
    </w:p>
    <w:p w:rsidR="0071534F" w:rsidRDefault="0071534F" w:rsidP="0071534F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омственная структура расходов местного бюджета </w:t>
      </w:r>
    </w:p>
    <w:p w:rsidR="0071534F" w:rsidRDefault="0071534F" w:rsidP="0071534F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окоммунарского поссовета на 2021 год и плановый период 2022-2023 годов</w:t>
      </w:r>
    </w:p>
    <w:p w:rsidR="000E4282" w:rsidRDefault="000E4282" w:rsidP="000E4282">
      <w:pPr>
        <w:rPr>
          <w:sz w:val="28"/>
          <w:szCs w:val="28"/>
          <w:lang w:val="ru-RU"/>
        </w:rPr>
      </w:pPr>
    </w:p>
    <w:tbl>
      <w:tblPr>
        <w:tblW w:w="15187" w:type="dxa"/>
        <w:tblInd w:w="89" w:type="dxa"/>
        <w:tblLayout w:type="fixed"/>
        <w:tblLook w:val="04A0"/>
      </w:tblPr>
      <w:tblGrid>
        <w:gridCol w:w="7249"/>
        <w:gridCol w:w="708"/>
        <w:gridCol w:w="567"/>
        <w:gridCol w:w="567"/>
        <w:gridCol w:w="1543"/>
        <w:gridCol w:w="584"/>
        <w:gridCol w:w="1275"/>
        <w:gridCol w:w="1418"/>
        <w:gridCol w:w="1276"/>
      </w:tblGrid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416EC9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416EC9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71534F" w:rsidRPr="00416EC9" w:rsidTr="0071534F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416EC9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2022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lang w:val="ru-RU" w:eastAsia="ru-RU"/>
              </w:rPr>
              <w:t>2023год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6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019,10</w:t>
            </w:r>
          </w:p>
        </w:tc>
      </w:tr>
      <w:tr w:rsidR="0071534F" w:rsidRPr="00416EC9" w:rsidTr="005F5CF2">
        <w:trPr>
          <w:trHeight w:val="3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5F5CF2">
        <w:trPr>
          <w:trHeight w:val="521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71534F" w:rsidRPr="00416EC9" w:rsidTr="005F5CF2">
        <w:trPr>
          <w:trHeight w:val="689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923,00</w:t>
            </w:r>
          </w:p>
        </w:tc>
      </w:tr>
      <w:tr w:rsidR="0071534F" w:rsidRPr="00416EC9" w:rsidTr="005F5CF2">
        <w:trPr>
          <w:trHeight w:val="48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71534F" w:rsidRPr="00416EC9" w:rsidTr="0071534F">
        <w:trPr>
          <w:trHeight w:val="5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71534F" w:rsidRPr="00416EC9" w:rsidTr="000C31E0">
        <w:trPr>
          <w:trHeight w:val="416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5F5CF2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71534F" w:rsidRPr="00416EC9" w:rsidTr="005F5CF2">
        <w:trPr>
          <w:trHeight w:val="248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</w:tr>
      <w:tr w:rsidR="0071534F" w:rsidRPr="00416EC9" w:rsidTr="005F5CF2">
        <w:trPr>
          <w:trHeight w:val="299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F5CF2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5F5CF2">
        <w:trPr>
          <w:trHeight w:val="323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5F5CF2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Обе</w:t>
            </w:r>
            <w:r w:rsidR="0071534F"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55,40</w:t>
            </w:r>
          </w:p>
        </w:tc>
      </w:tr>
      <w:tr w:rsidR="0071534F" w:rsidRPr="00416EC9" w:rsidTr="000F09D2">
        <w:trPr>
          <w:trHeight w:val="5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0F09D2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71534F" w:rsidRPr="00416EC9" w:rsidTr="00AC5A7F">
        <w:trPr>
          <w:trHeight w:val="456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1. "Муниципальное управление муниципального образования Краснокоммунарский по</w:t>
            </w:r>
            <w:r w:rsidR="000F09D2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71534F" w:rsidRPr="00416EC9" w:rsidTr="00AC5A7F">
        <w:trPr>
          <w:trHeight w:val="50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71534F" w:rsidRPr="00416EC9" w:rsidTr="0071534F">
        <w:trPr>
          <w:trHeight w:val="3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4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очие </w:t>
            </w:r>
            <w:proofErr w:type="spell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01,70</w:t>
            </w:r>
          </w:p>
        </w:tc>
      </w:tr>
      <w:tr w:rsidR="0071534F" w:rsidRPr="00416EC9" w:rsidTr="00AC5A7F">
        <w:trPr>
          <w:trHeight w:val="3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71534F" w:rsidRPr="00416EC9" w:rsidTr="00AC5A7F">
        <w:trPr>
          <w:trHeight w:val="3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71534F" w:rsidRPr="00416EC9" w:rsidTr="00AC5A7F">
        <w:trPr>
          <w:trHeight w:val="2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</w:tr>
      <w:tr w:rsidR="0071534F" w:rsidRPr="00416EC9" w:rsidTr="00AC5A7F">
        <w:trPr>
          <w:trHeight w:val="549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71534F" w:rsidRPr="00416EC9" w:rsidTr="00AC5A7F">
        <w:trPr>
          <w:trHeight w:val="208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AC5A7F" w:rsidP="0071534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</w:t>
            </w:r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AC5A7F">
        <w:trPr>
          <w:trHeight w:val="704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AC5A7F" w:rsidP="0071534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</w:t>
            </w:r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71534F" w:rsidRPr="00416EC9" w:rsidTr="00AC5A7F">
        <w:trPr>
          <w:trHeight w:val="242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</w:tr>
      <w:tr w:rsidR="0071534F" w:rsidRPr="00416EC9" w:rsidTr="00AC5A7F">
        <w:trPr>
          <w:trHeight w:val="4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AC5A7F" w:rsidP="0071534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И</w:t>
            </w:r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ные закупки товаров, работ и  услуг для обеспечения государственны</w:t>
            </w:r>
            <w:proofErr w:type="gramStart"/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AC5A7F">
        <w:trPr>
          <w:trHeight w:val="408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AC5A7F">
        <w:trPr>
          <w:trHeight w:val="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AC5A7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8,80</w:t>
            </w:r>
          </w:p>
        </w:tc>
      </w:tr>
      <w:tr w:rsidR="0071534F" w:rsidRPr="00416EC9" w:rsidTr="00AC5A7F">
        <w:trPr>
          <w:trHeight w:val="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70,00</w:t>
            </w:r>
          </w:p>
        </w:tc>
      </w:tr>
      <w:tr w:rsidR="0071534F" w:rsidRPr="00416EC9" w:rsidTr="00AC5A7F">
        <w:trPr>
          <w:trHeight w:val="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AC5A7F">
        <w:trPr>
          <w:trHeight w:val="2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AC5A7F">
        <w:trPr>
          <w:trHeight w:val="502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п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AC5A7F">
        <w:trPr>
          <w:trHeight w:val="442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AC5A7F">
        <w:trPr>
          <w:trHeight w:val="491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71534F" w:rsidRPr="00416EC9" w:rsidTr="0071534F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lastRenderedPageBreak/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,00</w:t>
            </w:r>
          </w:p>
        </w:tc>
      </w:tr>
      <w:tr w:rsidR="0071534F" w:rsidRPr="00416EC9" w:rsidTr="00AC5A7F">
        <w:trPr>
          <w:trHeight w:val="34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 Профилак</w:t>
            </w:r>
            <w:r w:rsidR="000C31E0">
              <w:rPr>
                <w:rFonts w:ascii="Arial" w:hAnsi="Arial" w:cs="Arial"/>
                <w:sz w:val="22"/>
                <w:szCs w:val="22"/>
                <w:lang w:val="ru-RU" w:eastAsia="ru-RU"/>
              </w:rPr>
              <w:t>тика правонарушений и охрана общ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71534F" w:rsidRPr="00416EC9" w:rsidTr="00AC5A7F">
        <w:trPr>
          <w:trHeight w:val="421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71534F" w:rsidRPr="00416EC9" w:rsidTr="00AC5A7F">
        <w:trPr>
          <w:trHeight w:val="22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2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804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7746,63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AC5A7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Дорожное хозяйство</w:t>
            </w:r>
            <w:r w:rsidR="00AC5A7F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7683,63</w:t>
            </w:r>
          </w:p>
        </w:tc>
      </w:tr>
      <w:tr w:rsidR="0071534F" w:rsidRPr="00416EC9" w:rsidTr="00AC5A7F">
        <w:trPr>
          <w:trHeight w:val="7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683,63</w:t>
            </w:r>
          </w:p>
        </w:tc>
      </w:tr>
      <w:tr w:rsidR="0071534F" w:rsidRPr="00416EC9" w:rsidTr="00AC5A7F">
        <w:trPr>
          <w:trHeight w:val="18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683,63</w:t>
            </w:r>
          </w:p>
        </w:tc>
      </w:tr>
      <w:tr w:rsidR="0071534F" w:rsidRPr="00416EC9" w:rsidTr="00AC5A7F">
        <w:trPr>
          <w:trHeight w:val="40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71534F" w:rsidRPr="00416EC9" w:rsidTr="00AC5A7F">
        <w:trPr>
          <w:trHeight w:val="2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16EC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16EC9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AC5A7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Содержание автомобильных 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дорог и искусственных сооружени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й на 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н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68,48</w:t>
            </w:r>
          </w:p>
        </w:tc>
      </w:tr>
      <w:tr w:rsidR="0071534F" w:rsidRPr="00416EC9" w:rsidTr="00AC5A7F">
        <w:trPr>
          <w:trHeight w:val="33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3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68,48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3,00</w:t>
            </w:r>
          </w:p>
        </w:tc>
      </w:tr>
      <w:tr w:rsidR="0071534F" w:rsidRPr="00416EC9" w:rsidTr="00AC5A7F">
        <w:trPr>
          <w:trHeight w:val="473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градорегулирования</w:t>
            </w:r>
            <w:proofErr w:type="spell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71534F" w:rsidRPr="00416EC9" w:rsidTr="0071534F">
        <w:trPr>
          <w:trHeight w:val="85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71534F" w:rsidRPr="00416EC9" w:rsidTr="0071534F">
        <w:trPr>
          <w:trHeight w:val="85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1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403,47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00,00</w:t>
            </w:r>
          </w:p>
        </w:tc>
      </w:tr>
      <w:tr w:rsidR="0071534F" w:rsidRPr="00416EC9" w:rsidTr="00AC5A7F">
        <w:trPr>
          <w:trHeight w:val="356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71534F" w:rsidRPr="00416EC9" w:rsidTr="00AC5A7F">
        <w:trPr>
          <w:trHeight w:val="43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71534F" w:rsidRPr="00416EC9" w:rsidTr="00AC5A7F">
        <w:trPr>
          <w:trHeight w:val="3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745,70</w:t>
            </w:r>
          </w:p>
        </w:tc>
      </w:tr>
      <w:tr w:rsidR="0071534F" w:rsidRPr="00416EC9" w:rsidTr="0071534F">
        <w:trPr>
          <w:trHeight w:val="85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 -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роизводителям  товаров, работ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403,47</w:t>
            </w:r>
          </w:p>
        </w:tc>
      </w:tr>
      <w:tr w:rsidR="0071534F" w:rsidRPr="00416EC9" w:rsidTr="00AC5A7F">
        <w:trPr>
          <w:trHeight w:val="4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71534F" w:rsidRPr="00416EC9" w:rsidTr="00AC5A7F">
        <w:trPr>
          <w:trHeight w:val="426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0C31E0" w:rsidP="0071534F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Жилищно-</w:t>
            </w:r>
            <w:r w:rsidR="0071534F"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71534F" w:rsidRPr="00416EC9" w:rsidTr="00AC5A7F">
        <w:trPr>
          <w:trHeight w:val="223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AC5A7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71534F" w:rsidRPr="00416EC9" w:rsidTr="00AC5A7F">
        <w:trPr>
          <w:trHeight w:val="229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AC5A7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Культура</w:t>
            </w:r>
            <w:r w:rsidR="0071534F"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0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614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AC5A7F">
        <w:trPr>
          <w:trHeight w:val="62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AC5A7F">
        <w:trPr>
          <w:trHeight w:val="54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0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7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27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AC5A7F">
        <w:trPr>
          <w:trHeight w:val="40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AC5A7F">
        <w:trPr>
          <w:trHeight w:val="34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AC5A7F">
        <w:trPr>
          <w:trHeight w:val="113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AC5A7F">
        <w:trPr>
          <w:trHeight w:val="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54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8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Под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>п</w:t>
            </w: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:"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AC5A7F">
        <w:trPr>
          <w:trHeight w:val="77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AC5A7F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23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71534F" w:rsidRPr="00416EC9" w:rsidTr="0071534F">
        <w:trPr>
          <w:trHeight w:val="28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lang w:val="ru-RU" w:eastAsia="ru-RU"/>
              </w:rPr>
            </w:pPr>
            <w:r w:rsidRPr="00416EC9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961,10</w:t>
            </w:r>
          </w:p>
        </w:tc>
      </w:tr>
      <w:tr w:rsidR="0071534F" w:rsidRPr="00416EC9" w:rsidTr="0071534F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624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2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4F" w:rsidRPr="00416EC9" w:rsidRDefault="0071534F" w:rsidP="0071534F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416EC9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20990,80</w:t>
            </w:r>
          </w:p>
        </w:tc>
      </w:tr>
    </w:tbl>
    <w:p w:rsidR="0071534F" w:rsidRDefault="0071534F" w:rsidP="000E4282">
      <w:pPr>
        <w:rPr>
          <w:sz w:val="28"/>
          <w:szCs w:val="28"/>
          <w:lang w:val="ru-RU"/>
        </w:rPr>
      </w:pPr>
    </w:p>
    <w:p w:rsidR="0071534F" w:rsidRPr="0071534F" w:rsidRDefault="0071534F" w:rsidP="0071534F">
      <w:pPr>
        <w:rPr>
          <w:sz w:val="28"/>
          <w:szCs w:val="28"/>
          <w:lang w:val="ru-RU"/>
        </w:rPr>
      </w:pPr>
    </w:p>
    <w:p w:rsidR="00D666F1" w:rsidRPr="00720EA0" w:rsidRDefault="00D666F1" w:rsidP="00D666F1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9</w:t>
      </w:r>
    </w:p>
    <w:p w:rsidR="00D666F1" w:rsidRPr="00720EA0" w:rsidRDefault="00D666F1" w:rsidP="00D666F1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D666F1" w:rsidRDefault="00D666F1" w:rsidP="00D666F1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 xml:space="preserve">от </w:t>
      </w:r>
      <w:r w:rsidR="0014251A">
        <w:rPr>
          <w:sz w:val="28"/>
          <w:szCs w:val="28"/>
          <w:lang w:val="ru-RU"/>
        </w:rPr>
        <w:t>1</w:t>
      </w:r>
      <w:r w:rsidR="007C3488">
        <w:rPr>
          <w:sz w:val="28"/>
          <w:szCs w:val="28"/>
          <w:lang w:val="ru-RU"/>
        </w:rPr>
        <w:t>5</w:t>
      </w:r>
      <w:r w:rsidR="0014251A">
        <w:rPr>
          <w:sz w:val="28"/>
          <w:szCs w:val="28"/>
          <w:lang w:val="ru-RU"/>
        </w:rPr>
        <w:t>.07</w:t>
      </w:r>
      <w:r w:rsidRPr="00720EA0">
        <w:rPr>
          <w:sz w:val="28"/>
          <w:szCs w:val="28"/>
          <w:lang w:val="ru-RU"/>
        </w:rPr>
        <w:t xml:space="preserve">.2021  № </w:t>
      </w:r>
      <w:r w:rsidR="00DE16F3">
        <w:rPr>
          <w:sz w:val="28"/>
          <w:szCs w:val="28"/>
          <w:lang w:val="ru-RU"/>
        </w:rPr>
        <w:t>57</w:t>
      </w:r>
    </w:p>
    <w:p w:rsidR="0014251A" w:rsidRPr="00720EA0" w:rsidRDefault="0014251A" w:rsidP="00D666F1">
      <w:pPr>
        <w:ind w:firstLine="709"/>
        <w:jc w:val="right"/>
        <w:rPr>
          <w:sz w:val="28"/>
          <w:szCs w:val="28"/>
          <w:lang w:val="ru-RU"/>
        </w:rPr>
      </w:pPr>
    </w:p>
    <w:p w:rsidR="00D666F1" w:rsidRPr="00720EA0" w:rsidRDefault="00D666F1" w:rsidP="00D666F1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9</w:t>
      </w:r>
    </w:p>
    <w:p w:rsidR="00D666F1" w:rsidRPr="00720EA0" w:rsidRDefault="00D666F1" w:rsidP="00D666F1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D666F1" w:rsidRDefault="00D666F1" w:rsidP="00D666F1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D666F1" w:rsidRDefault="00D666F1" w:rsidP="00D666F1">
      <w:pPr>
        <w:jc w:val="right"/>
        <w:rPr>
          <w:sz w:val="28"/>
          <w:szCs w:val="28"/>
          <w:lang w:val="ru-RU"/>
        </w:rPr>
      </w:pPr>
    </w:p>
    <w:p w:rsidR="00D666F1" w:rsidRDefault="00D666F1" w:rsidP="00D666F1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 бюджетных ассигнований бюджета по целевым статьям (программным и не программным направлениям расходов), разделам, подразделам, группам и подгруппам видов расходов классификации расходов на 2021 год и плановый период 2022-2023 годов</w:t>
      </w:r>
    </w:p>
    <w:p w:rsidR="00541E51" w:rsidRDefault="00541E51" w:rsidP="00D666F1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</w:p>
    <w:tbl>
      <w:tblPr>
        <w:tblW w:w="15529" w:type="dxa"/>
        <w:tblInd w:w="87" w:type="dxa"/>
        <w:tblLook w:val="04A0"/>
      </w:tblPr>
      <w:tblGrid>
        <w:gridCol w:w="7818"/>
        <w:gridCol w:w="1700"/>
        <w:gridCol w:w="709"/>
        <w:gridCol w:w="567"/>
        <w:gridCol w:w="709"/>
        <w:gridCol w:w="1355"/>
        <w:gridCol w:w="1393"/>
        <w:gridCol w:w="1278"/>
      </w:tblGrid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21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22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23 год</w:t>
            </w:r>
          </w:p>
        </w:tc>
      </w:tr>
      <w:tr w:rsidR="00F546AE" w:rsidRPr="00541E51" w:rsidTr="00F546AE">
        <w:trPr>
          <w:trHeight w:val="9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lastRenderedPageBreak/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9231,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7983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7683,63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1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1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41E51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Уличное освещ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41E51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541E51">
              <w:rPr>
                <w:rFonts w:ascii="Arial" w:hAnsi="Arial" w:cs="Arial"/>
                <w:bCs/>
                <w:lang w:val="ru-RU" w:eastAsia="ru-RU"/>
              </w:rPr>
              <w:t>градорегулирования</w:t>
            </w:r>
            <w:proofErr w:type="spellEnd"/>
            <w:r w:rsidRPr="00541E51">
              <w:rPr>
                <w:rFonts w:ascii="Arial" w:hAnsi="Arial" w:cs="Arial"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</w:t>
            </w:r>
            <w:r w:rsidRPr="00541E51">
              <w:rPr>
                <w:rFonts w:ascii="Arial" w:hAnsi="Arial" w:cs="Arial"/>
                <w:bCs/>
                <w:lang w:val="ru-RU" w:eastAsia="ru-RU"/>
              </w:rPr>
              <w:lastRenderedPageBreak/>
              <w:t>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lastRenderedPageBreak/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8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8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3923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Центральный аппар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F546AE" w:rsidRPr="00541E51" w:rsidTr="00F546AE">
        <w:trPr>
          <w:trHeight w:val="9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54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67,8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F546AE" w:rsidRPr="00541E51" w:rsidTr="00F546AE">
        <w:trPr>
          <w:trHeight w:val="9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23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541E51" w:rsidP="00F546AE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дпрограмма "</w:t>
            </w:r>
            <w:r w:rsidR="00F546AE" w:rsidRPr="00541E51">
              <w:rPr>
                <w:rFonts w:ascii="Arial" w:hAnsi="Arial" w:cs="Arial"/>
                <w:lang w:val="ru-RU" w:eastAsia="ru-RU"/>
              </w:rPr>
              <w:t>Муниципальное управление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F546AE" w:rsidRPr="00541E51" w:rsidTr="00F546AE">
        <w:trPr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40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336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057,1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82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4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41E51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F546AE" w:rsidRPr="00541E51" w:rsidTr="00541E51">
        <w:trPr>
          <w:trHeight w:val="137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541E51" w:rsidP="00F546AE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ные межб</w:t>
            </w:r>
            <w:r w:rsidR="00F546AE" w:rsidRPr="00541E51">
              <w:rPr>
                <w:rFonts w:ascii="Arial" w:hAnsi="Arial" w:cs="Arial"/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 xml:space="preserve">Иные межбюджетные трансферты муниципальному району на осуществление части полномочий по размещению информации на </w:t>
            </w: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ЕПБ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42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Иные 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роч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F546AE" w:rsidRPr="00541E51" w:rsidTr="00F546AE">
        <w:trPr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Специаль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57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Функционировани</w:t>
            </w:r>
            <w:r w:rsidR="00541E51">
              <w:rPr>
                <w:rFonts w:ascii="Arial" w:hAnsi="Arial" w:cs="Arial"/>
                <w:bCs/>
                <w:lang w:val="ru-RU" w:eastAsia="ru-RU"/>
              </w:rPr>
              <w:t>е высшего должностного лица субъ</w:t>
            </w:r>
            <w:r w:rsidRPr="00541E51">
              <w:rPr>
                <w:rFonts w:ascii="Arial" w:hAnsi="Arial" w:cs="Arial"/>
                <w:bCs/>
                <w:lang w:val="ru-RU"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975,00</w:t>
            </w:r>
          </w:p>
        </w:tc>
      </w:tr>
      <w:tr w:rsidR="00F546AE" w:rsidRPr="00541E51" w:rsidTr="00F546AE">
        <w:trPr>
          <w:trHeight w:val="66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F546AE" w:rsidRPr="00541E51" w:rsidTr="00541E51">
        <w:trPr>
          <w:trHeight w:val="329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5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Обеспече</w:t>
            </w:r>
            <w:r w:rsidR="00541E51">
              <w:rPr>
                <w:rFonts w:ascii="Arial" w:hAnsi="Arial" w:cs="Arial"/>
                <w:lang w:val="ru-RU" w:eastAsia="ru-RU"/>
              </w:rPr>
              <w:t>ние первичных мер пожарной безоп</w:t>
            </w:r>
            <w:r w:rsidRPr="00541E51">
              <w:rPr>
                <w:rFonts w:ascii="Arial" w:hAnsi="Arial" w:cs="Arial"/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F546AE" w:rsidRPr="00541E51" w:rsidTr="00541E51">
        <w:trPr>
          <w:trHeight w:val="279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Обеспече</w:t>
            </w:r>
            <w:r w:rsidR="00541E51">
              <w:rPr>
                <w:rFonts w:ascii="Arial" w:hAnsi="Arial" w:cs="Arial"/>
                <w:lang w:val="ru-RU" w:eastAsia="ru-RU"/>
              </w:rPr>
              <w:t>ние первичных мер пожарной безоп</w:t>
            </w:r>
            <w:r w:rsidRPr="00541E51">
              <w:rPr>
                <w:rFonts w:ascii="Arial" w:hAnsi="Arial" w:cs="Arial"/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41E51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F546AE" w:rsidRPr="00541E51" w:rsidTr="00F546AE">
        <w:trPr>
          <w:trHeight w:val="94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F546AE" w:rsidRPr="00541E51" w:rsidTr="00F546AE">
        <w:trPr>
          <w:trHeight w:val="76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F546AE" w:rsidRPr="00541E51" w:rsidTr="00F546AE">
        <w:trPr>
          <w:trHeight w:val="54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654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0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54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54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541E51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541E51">
              <w:rPr>
                <w:rFonts w:ascii="Arial" w:hAnsi="Arial" w:cs="Arial"/>
                <w:lang w:val="ru-RU" w:eastAsia="ru-RU"/>
              </w:rPr>
              <w:t xml:space="preserve"> </w:t>
            </w:r>
            <w:r w:rsidRPr="00541E51">
              <w:rPr>
                <w:rFonts w:ascii="Arial" w:hAnsi="Arial" w:cs="Arial"/>
                <w:lang w:val="ru-RU" w:eastAsia="ru-RU"/>
              </w:rPr>
              <w:t>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541E51">
              <w:rPr>
                <w:rFonts w:ascii="Arial" w:hAnsi="Arial" w:cs="Arial"/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B0E22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Субсидии юридиче</w:t>
            </w:r>
            <w:r w:rsidR="00FB0E22">
              <w:rPr>
                <w:rFonts w:ascii="Arial" w:hAnsi="Arial" w:cs="Arial"/>
                <w:lang w:val="ru-RU" w:eastAsia="ru-RU"/>
              </w:rPr>
              <w:t>с</w:t>
            </w:r>
            <w:r w:rsidRPr="00541E51">
              <w:rPr>
                <w:rFonts w:ascii="Arial" w:hAnsi="Arial" w:cs="Arial"/>
                <w:lang w:val="ru-RU" w:eastAsia="ru-RU"/>
              </w:rPr>
              <w:t xml:space="preserve">ким лицам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кроме неко</w:t>
            </w:r>
            <w:r w:rsidR="00FB0E22">
              <w:rPr>
                <w:rFonts w:ascii="Arial" w:hAnsi="Arial" w:cs="Arial"/>
                <w:lang w:val="ru-RU" w:eastAsia="ru-RU"/>
              </w:rPr>
              <w:t>м</w:t>
            </w:r>
            <w:r w:rsidRPr="00541E51">
              <w:rPr>
                <w:rFonts w:ascii="Arial" w:hAnsi="Arial" w:cs="Arial"/>
                <w:lang w:val="ru-RU" w:eastAsia="ru-RU"/>
              </w:rPr>
              <w:t>мерческих организаций) индивидуальным пред</w:t>
            </w:r>
            <w:r w:rsidR="00FB0E22">
              <w:rPr>
                <w:rFonts w:ascii="Arial" w:hAnsi="Arial" w:cs="Arial"/>
                <w:lang w:val="ru-RU" w:eastAsia="ru-RU"/>
              </w:rPr>
              <w:t>п</w:t>
            </w:r>
            <w:r w:rsidRPr="00541E51">
              <w:rPr>
                <w:rFonts w:ascii="Arial" w:hAnsi="Arial" w:cs="Arial"/>
                <w:lang w:val="ru-RU" w:eastAsia="ru-RU"/>
              </w:rPr>
              <w:t>ринимателям, физическим лиц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4,30</w:t>
            </w:r>
          </w:p>
        </w:tc>
      </w:tr>
      <w:tr w:rsidR="00F546AE" w:rsidRPr="00541E51" w:rsidTr="00F546AE">
        <w:trPr>
          <w:trHeight w:val="70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</w:t>
            </w:r>
            <w:r w:rsidR="00FB0E22">
              <w:rPr>
                <w:rFonts w:ascii="Arial" w:hAnsi="Arial" w:cs="Arial"/>
                <w:bCs/>
                <w:lang w:val="ru-RU" w:eastAsia="ru-RU"/>
              </w:rPr>
              <w:t>ко</w:t>
            </w:r>
            <w:r w:rsidRPr="00541E51">
              <w:rPr>
                <w:rFonts w:ascii="Arial" w:hAnsi="Arial" w:cs="Arial"/>
                <w:bCs/>
                <w:lang w:val="ru-RU" w:eastAsia="ru-RU"/>
              </w:rPr>
              <w:t>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5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403,47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зелен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х</w:t>
            </w:r>
            <w:r w:rsidR="0013581F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541E51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541E51">
              <w:rPr>
                <w:rFonts w:ascii="Arial" w:hAnsi="Arial" w:cs="Arial"/>
                <w:lang w:val="ru-RU" w:eastAsia="ru-RU"/>
              </w:rPr>
              <w:t>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</w:t>
            </w:r>
            <w:r w:rsidR="0013581F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541E51">
              <w:rPr>
                <w:rFonts w:ascii="Arial" w:hAnsi="Arial" w:cs="Arial"/>
                <w:bCs/>
                <w:lang w:val="ru-RU" w:eastAsia="ru-RU"/>
              </w:rPr>
              <w:t>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3030,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614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030,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F546AE" w:rsidRPr="00541E51" w:rsidTr="0013581F">
        <w:trPr>
          <w:trHeight w:val="563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 xml:space="preserve">Основное мероприятие  "Создание условий для организации досуга жителей поселения и обеспечения услугами организации </w:t>
            </w: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культуры детей и 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3030,8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Мероприятия в сфере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76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76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276,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F546AE" w:rsidRPr="00541E51" w:rsidTr="00F546AE">
        <w:trPr>
          <w:trHeight w:val="63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6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2396,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F546AE" w:rsidRPr="00541E51" w:rsidTr="00F546AE">
        <w:trPr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541E51">
              <w:rPr>
                <w:rFonts w:ascii="Arial" w:hAnsi="Arial" w:cs="Arial"/>
                <w:bCs/>
                <w:lang w:val="ru-RU" w:eastAsia="ru-RU"/>
              </w:rPr>
              <w:t>Непрограммные</w:t>
            </w:r>
            <w:proofErr w:type="spellEnd"/>
            <w:r w:rsidRPr="00541E51">
              <w:rPr>
                <w:rFonts w:ascii="Arial" w:hAnsi="Arial" w:cs="Arial"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64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 xml:space="preserve">Прочие </w:t>
            </w:r>
            <w:proofErr w:type="spellStart"/>
            <w:r w:rsidRPr="00541E51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541E51">
              <w:rPr>
                <w:rFonts w:ascii="Arial" w:hAnsi="Arial" w:cs="Arial"/>
                <w:lang w:val="ru-RU" w:eastAsia="ru-RU"/>
              </w:rPr>
              <w:t xml:space="preserve">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F546AE" w:rsidRPr="00541E51" w:rsidTr="00F546AE">
        <w:trPr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961,1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F546AE" w:rsidRPr="00541E51" w:rsidTr="00F546AE">
        <w:trPr>
          <w:trHeight w:val="300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lastRenderedPageBreak/>
              <w:t>Условно утверждён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541E51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F546AE" w:rsidRPr="00541E51" w:rsidTr="00F546AE">
        <w:trPr>
          <w:trHeight w:val="315"/>
        </w:trPr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ИТО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6241,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28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6AE" w:rsidRPr="00541E51" w:rsidRDefault="00F546AE" w:rsidP="00F546AE">
            <w:pPr>
              <w:jc w:val="right"/>
              <w:rPr>
                <w:rFonts w:ascii="Arial" w:hAnsi="Arial" w:cs="Arial"/>
                <w:bCs/>
                <w:lang w:val="ru-RU" w:eastAsia="ru-RU"/>
              </w:rPr>
            </w:pPr>
            <w:r w:rsidRPr="00541E51">
              <w:rPr>
                <w:rFonts w:ascii="Arial" w:hAnsi="Arial" w:cs="Arial"/>
                <w:bCs/>
                <w:lang w:val="ru-RU" w:eastAsia="ru-RU"/>
              </w:rPr>
              <w:t>20990,80</w:t>
            </w:r>
          </w:p>
        </w:tc>
      </w:tr>
    </w:tbl>
    <w:p w:rsidR="00A34F0E" w:rsidRPr="0071534F" w:rsidRDefault="00A34F0E" w:rsidP="0071534F">
      <w:pPr>
        <w:rPr>
          <w:sz w:val="28"/>
          <w:szCs w:val="28"/>
          <w:lang w:val="ru-RU"/>
        </w:rPr>
      </w:pPr>
    </w:p>
    <w:sectPr w:rsidR="00A34F0E" w:rsidRPr="0071534F" w:rsidSect="00A34F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AD" w:rsidRDefault="001A2AAD" w:rsidP="00951837">
      <w:r>
        <w:separator/>
      </w:r>
    </w:p>
  </w:endnote>
  <w:endnote w:type="continuationSeparator" w:id="0">
    <w:p w:rsidR="001A2AAD" w:rsidRDefault="001A2AAD" w:rsidP="0095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3B" w:rsidRDefault="00DA78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AD" w:rsidRDefault="001A2AAD" w:rsidP="00951837">
      <w:r>
        <w:separator/>
      </w:r>
    </w:p>
  </w:footnote>
  <w:footnote w:type="continuationSeparator" w:id="0">
    <w:p w:rsidR="001A2AAD" w:rsidRDefault="001A2AAD" w:rsidP="0095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8D5"/>
    <w:rsid w:val="00003573"/>
    <w:rsid w:val="000270D0"/>
    <w:rsid w:val="000325F0"/>
    <w:rsid w:val="000A6E2D"/>
    <w:rsid w:val="000C31E0"/>
    <w:rsid w:val="000E4282"/>
    <w:rsid w:val="000F09D2"/>
    <w:rsid w:val="000F17B1"/>
    <w:rsid w:val="000F3A44"/>
    <w:rsid w:val="0013581F"/>
    <w:rsid w:val="00137467"/>
    <w:rsid w:val="0014251A"/>
    <w:rsid w:val="00192197"/>
    <w:rsid w:val="00192666"/>
    <w:rsid w:val="001A2AAD"/>
    <w:rsid w:val="001D3073"/>
    <w:rsid w:val="0021133C"/>
    <w:rsid w:val="00214A0B"/>
    <w:rsid w:val="0021695E"/>
    <w:rsid w:val="00222C85"/>
    <w:rsid w:val="00227048"/>
    <w:rsid w:val="0024067C"/>
    <w:rsid w:val="00244D1F"/>
    <w:rsid w:val="0024738B"/>
    <w:rsid w:val="0025688F"/>
    <w:rsid w:val="00265E3B"/>
    <w:rsid w:val="00284C94"/>
    <w:rsid w:val="00286AD2"/>
    <w:rsid w:val="00290E1E"/>
    <w:rsid w:val="002A5508"/>
    <w:rsid w:val="002B1904"/>
    <w:rsid w:val="002D1504"/>
    <w:rsid w:val="003451D7"/>
    <w:rsid w:val="003614D2"/>
    <w:rsid w:val="003C30CF"/>
    <w:rsid w:val="003F1940"/>
    <w:rsid w:val="00416EC9"/>
    <w:rsid w:val="004304FD"/>
    <w:rsid w:val="00434252"/>
    <w:rsid w:val="00443641"/>
    <w:rsid w:val="00471CFB"/>
    <w:rsid w:val="004B017A"/>
    <w:rsid w:val="004C7F30"/>
    <w:rsid w:val="004F0656"/>
    <w:rsid w:val="0051399B"/>
    <w:rsid w:val="00541E51"/>
    <w:rsid w:val="00585DF0"/>
    <w:rsid w:val="00595FB8"/>
    <w:rsid w:val="005C3547"/>
    <w:rsid w:val="005C45AE"/>
    <w:rsid w:val="005E0ABC"/>
    <w:rsid w:val="005E283E"/>
    <w:rsid w:val="005F5CF2"/>
    <w:rsid w:val="00611BCF"/>
    <w:rsid w:val="00642C10"/>
    <w:rsid w:val="006B46C2"/>
    <w:rsid w:val="006B5BF1"/>
    <w:rsid w:val="0071534F"/>
    <w:rsid w:val="007663E3"/>
    <w:rsid w:val="00781E43"/>
    <w:rsid w:val="007C3488"/>
    <w:rsid w:val="007D5EC3"/>
    <w:rsid w:val="007E58D5"/>
    <w:rsid w:val="007E70DB"/>
    <w:rsid w:val="00810DA5"/>
    <w:rsid w:val="00823A11"/>
    <w:rsid w:val="00843BFD"/>
    <w:rsid w:val="00850C40"/>
    <w:rsid w:val="008E38D3"/>
    <w:rsid w:val="009156E7"/>
    <w:rsid w:val="00951837"/>
    <w:rsid w:val="00A34F0E"/>
    <w:rsid w:val="00AC5A7F"/>
    <w:rsid w:val="00AD23ED"/>
    <w:rsid w:val="00AE27E5"/>
    <w:rsid w:val="00AE294E"/>
    <w:rsid w:val="00B04207"/>
    <w:rsid w:val="00B2517A"/>
    <w:rsid w:val="00B353CE"/>
    <w:rsid w:val="00B371F0"/>
    <w:rsid w:val="00C056C0"/>
    <w:rsid w:val="00C37740"/>
    <w:rsid w:val="00C606CC"/>
    <w:rsid w:val="00CC102B"/>
    <w:rsid w:val="00CF56DF"/>
    <w:rsid w:val="00D524C1"/>
    <w:rsid w:val="00D666F1"/>
    <w:rsid w:val="00DA783B"/>
    <w:rsid w:val="00DC3565"/>
    <w:rsid w:val="00DC56B9"/>
    <w:rsid w:val="00DE0152"/>
    <w:rsid w:val="00DE16F3"/>
    <w:rsid w:val="00DE797D"/>
    <w:rsid w:val="00EA7053"/>
    <w:rsid w:val="00ED0B4E"/>
    <w:rsid w:val="00F070AB"/>
    <w:rsid w:val="00F33DB2"/>
    <w:rsid w:val="00F546AE"/>
    <w:rsid w:val="00FB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3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8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951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8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0"/>
    <w:uiPriority w:val="99"/>
    <w:semiHidden/>
    <w:unhideWhenUsed/>
    <w:rsid w:val="000E42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E4282"/>
    <w:rPr>
      <w:color w:val="800080"/>
      <w:u w:val="single"/>
    </w:rPr>
  </w:style>
  <w:style w:type="paragraph" w:customStyle="1" w:styleId="xl65">
    <w:name w:val="xl65"/>
    <w:basedOn w:val="a"/>
    <w:rsid w:val="000E4282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0E4282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4">
    <w:name w:val="xl7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7">
    <w:name w:val="xl7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8">
    <w:name w:val="xl7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79">
    <w:name w:val="xl7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0">
    <w:name w:val="xl8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1">
    <w:name w:val="xl8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2">
    <w:name w:val="xl8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3">
    <w:name w:val="xl8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4">
    <w:name w:val="xl8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5">
    <w:name w:val="xl8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6">
    <w:name w:val="xl8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7">
    <w:name w:val="xl8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8">
    <w:name w:val="xl8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9">
    <w:name w:val="xl8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0">
    <w:name w:val="xl9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1">
    <w:name w:val="xl9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3">
    <w:name w:val="xl9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4">
    <w:name w:val="xl9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5">
    <w:name w:val="xl95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6">
    <w:name w:val="xl96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7">
    <w:name w:val="xl97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8">
    <w:name w:val="xl98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9">
    <w:name w:val="xl99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0">
    <w:name w:val="xl10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1">
    <w:name w:val="xl10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4">
    <w:name w:val="xl104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7">
    <w:name w:val="xl107"/>
    <w:basedOn w:val="a"/>
    <w:rsid w:val="000E4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"/>
    <w:rsid w:val="000E4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9">
    <w:name w:val="xl109"/>
    <w:basedOn w:val="a"/>
    <w:rsid w:val="000E4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0">
    <w:name w:val="xl110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1">
    <w:name w:val="xl111"/>
    <w:basedOn w:val="a"/>
    <w:rsid w:val="000E4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2">
    <w:name w:val="xl112"/>
    <w:basedOn w:val="a"/>
    <w:rsid w:val="000E428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"/>
    <w:rsid w:val="00715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4">
    <w:name w:val="xl114"/>
    <w:basedOn w:val="a"/>
    <w:rsid w:val="00715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715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6">
    <w:name w:val="xl116"/>
    <w:basedOn w:val="a"/>
    <w:rsid w:val="00715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7">
    <w:name w:val="xl117"/>
    <w:basedOn w:val="a"/>
    <w:rsid w:val="00715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8">
    <w:name w:val="xl118"/>
    <w:basedOn w:val="a"/>
    <w:rsid w:val="0071534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7143-7931-4AA3-B579-701DEDB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129</Words>
  <Characters>577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59</cp:revision>
  <cp:lastPrinted>2021-07-16T11:16:00Z</cp:lastPrinted>
  <dcterms:created xsi:type="dcterms:W3CDTF">2018-03-12T10:39:00Z</dcterms:created>
  <dcterms:modified xsi:type="dcterms:W3CDTF">2021-07-16T11:16:00Z</dcterms:modified>
</cp:coreProperties>
</file>